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64BA" w14:textId="77777777" w:rsidR="00783DEF" w:rsidRDefault="00000000">
      <w:pPr>
        <w:spacing w:after="0" w:line="276"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12099184" wp14:editId="14203A1D">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Sharraxaad&#10;&#10;Qoraal si otomaatig ah loo soo sa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809EC98" w14:textId="77777777" w:rsidR="00783DEF" w:rsidRDefault="00783DEF">
      <w:pPr>
        <w:spacing w:after="0" w:line="276" w:lineRule="auto"/>
      </w:pPr>
    </w:p>
    <w:p w14:paraId="7FC63F75" w14:textId="77777777" w:rsidR="001816A6" w:rsidRDefault="001816A6" w:rsidP="001816A6">
      <w:pPr>
        <w:spacing w:after="0" w:line="276" w:lineRule="auto"/>
        <w:rPr>
          <w:rFonts w:ascii="Times New Roman" w:hAnsi="Times New Roman" w:cs="Times New Roman"/>
          <w:b/>
          <w:bCs/>
          <w:sz w:val="24"/>
          <w:szCs w:val="24"/>
          <w:u w:val="single"/>
        </w:rPr>
      </w:pPr>
    </w:p>
    <w:p w14:paraId="737D6D34" w14:textId="77777777" w:rsidR="001816A6" w:rsidRDefault="001816A6" w:rsidP="001816A6">
      <w:pPr>
        <w:spacing w:after="0" w:line="276" w:lineRule="auto"/>
        <w:rPr>
          <w:rFonts w:ascii="Times New Roman" w:hAnsi="Times New Roman" w:cs="Times New Roman"/>
          <w:b/>
          <w:bCs/>
          <w:sz w:val="24"/>
          <w:szCs w:val="24"/>
          <w:u w:val="single"/>
        </w:rPr>
      </w:pPr>
    </w:p>
    <w:p w14:paraId="2DD34DEA" w14:textId="77777777" w:rsidR="001816A6" w:rsidRDefault="001816A6" w:rsidP="001816A6">
      <w:pPr>
        <w:spacing w:after="0" w:line="276" w:lineRule="auto"/>
        <w:jc w:val="center"/>
        <w:rPr>
          <w:rFonts w:ascii="Times New Roman" w:hAnsi="Times New Roman" w:cs="Times New Roman"/>
          <w:b/>
          <w:bCs/>
          <w:sz w:val="24"/>
          <w:szCs w:val="24"/>
          <w:u w:val="single"/>
        </w:rPr>
      </w:pPr>
    </w:p>
    <w:p w14:paraId="1E60E4C0" w14:textId="77777777" w:rsidR="00783DEF" w:rsidRPr="00484A9D" w:rsidRDefault="00000000" w:rsidP="001816A6">
      <w:pPr>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Pr>
        <w:t>Su'aalaha Badanaa La Iska Weydiiyo (FAQ) Fasaxa Qoyska iyo ka Caafimaadka ee Mushaharka La Qaato (PFML) ee Shaqaalaha</w:t>
      </w:r>
    </w:p>
    <w:p w14:paraId="06344BF5" w14:textId="77777777" w:rsidR="56A9FE64" w:rsidRDefault="56A9FE64" w:rsidP="56A9FE64">
      <w:pPr>
        <w:spacing w:after="0" w:line="276" w:lineRule="auto"/>
        <w:rPr>
          <w:rFonts w:ascii="Times New Roman" w:eastAsia="Arial Nova" w:hAnsi="Times New Roman" w:cs="Times New Roman"/>
          <w:b/>
          <w:bCs/>
          <w:sz w:val="24"/>
          <w:szCs w:val="24"/>
          <w:u w:val="single"/>
        </w:rPr>
      </w:pPr>
    </w:p>
    <w:p w14:paraId="1F529DF1" w14:textId="77777777" w:rsidR="56A9FE64" w:rsidRDefault="00000000" w:rsidP="00137FED">
      <w:pPr>
        <w:spacing w:after="0" w:line="276" w:lineRule="auto"/>
        <w:ind w:right="-138"/>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Pr>
        <w:t>Fiiro gaar ah:</w:t>
      </w:r>
      <w:r w:rsidRPr="7670B3A6">
        <w:rPr>
          <w:rFonts w:ascii="Times New Roman" w:eastAsia="Times New Roman" w:hAnsi="Times New Roman" w:cs="Times New Roman"/>
          <w:sz w:val="24"/>
          <w:szCs w:val="24"/>
        </w:rPr>
        <w:t xml:space="preserve"> Su'aalahan Badanaa La Is Weydiiyo waxa loogu talagalay inay ka caawiyaan loo shaqeeyeyaasha iyo shaqaalaha inay si wanaagsan u fahmaan xuquuqdooda iyo masuuliyadahooda iyo inay dhex mushaaxaan Sharciga Fasaxa Qoyska iyo Ka Caafimaadka ee Mushaharka La Qaato ee Maine. Dukumintigani waxa uu bixiyaa hagitaan balse ma beddelo awoodda Sharciga ama Xeerarka barnaamijka. Macluumaadka ku jira hagitaankan waa kuwo la beddeli karo. Booqo </w:t>
      </w:r>
      <w:hyperlink r:id="rId9" w:history="1">
        <w:r w:rsidR="56A9FE64" w:rsidRPr="7670B3A6">
          <w:rPr>
            <w:rStyle w:val="Hyperlink"/>
            <w:rFonts w:ascii="Times New Roman" w:eastAsia="Times New Roman" w:hAnsi="Times New Roman" w:cs="Times New Roman"/>
            <w:sz w:val="24"/>
            <w:szCs w:val="24"/>
          </w:rPr>
          <w:t>https://www.maine.gov/paidleave/</w:t>
        </w:r>
      </w:hyperlink>
      <w:r w:rsidRPr="7670B3A6">
        <w:rPr>
          <w:rFonts w:ascii="Times New Roman" w:eastAsia="Times New Roman" w:hAnsi="Times New Roman" w:cs="Times New Roman"/>
          <w:sz w:val="24"/>
          <w:szCs w:val="24"/>
        </w:rPr>
        <w:t xml:space="preserve"> si aad u hesho macluumaadkii ugu dambeeyey.</w:t>
      </w:r>
    </w:p>
    <w:p w14:paraId="3F81F946" w14:textId="77777777" w:rsidR="56A9FE64" w:rsidRDefault="00000000"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7844BA48" w14:textId="77777777" w:rsidR="00783DEF" w:rsidRPr="00484A9D" w:rsidRDefault="00000000">
      <w:pPr>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Su'aalo Guud:</w:t>
      </w:r>
    </w:p>
    <w:p w14:paraId="7FAB63C6"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6D1F9A70" w14:textId="77777777" w:rsidR="00783DEF" w:rsidRPr="001816A6" w:rsidRDefault="00000000" w:rsidP="001816A6">
      <w:pPr>
        <w:pStyle w:val="ListParagraph"/>
        <w:numPr>
          <w:ilvl w:val="0"/>
          <w:numId w:val="16"/>
        </w:numPr>
        <w:spacing w:after="0" w:line="276" w:lineRule="auto"/>
        <w:rPr>
          <w:rFonts w:ascii="Times New Roman" w:hAnsi="Times New Roman" w:cs="Times New Roman"/>
        </w:rPr>
      </w:pPr>
      <w:r w:rsidRPr="001816A6">
        <w:rPr>
          <w:rFonts w:ascii="Times New Roman" w:eastAsia="Arial Nova" w:hAnsi="Times New Roman" w:cs="Times New Roman"/>
          <w:b/>
          <w:bCs/>
          <w:sz w:val="24"/>
          <w:szCs w:val="24"/>
        </w:rPr>
        <w:t>Miyaa aan soo hoos galayaa sharcigan?</w:t>
      </w:r>
    </w:p>
    <w:p w14:paraId="7074B019" w14:textId="77777777" w:rsidR="00783DEF" w:rsidRPr="00484A9D" w:rsidRDefault="00000000" w:rsidP="0EE96972">
      <w:pPr>
        <w:pStyle w:val="pf0"/>
      </w:pPr>
      <w:r w:rsidRPr="56A9FE64">
        <w:rPr>
          <w:rStyle w:val="cf01"/>
          <w:rFonts w:ascii="Times New Roman" w:hAnsi="Times New Roman" w:cs="Times New Roman"/>
          <w:sz w:val="24"/>
          <w:szCs w:val="24"/>
        </w:rPr>
        <w:t xml:space="preserve">Ku dhawaad qofkasta oo ka shaqeeya Maine waa mid soo hoos galaya sharcigan Fasaxa Qoyska iyo ka Caafimaadka ee Mushaharka La Qaato. </w:t>
      </w:r>
    </w:p>
    <w:p w14:paraId="4794A133" w14:textId="77777777" w:rsidR="00783DEF" w:rsidRPr="00484A9D" w:rsidRDefault="00000000" w:rsidP="0EE96972">
      <w:pPr>
        <w:pStyle w:val="pf0"/>
      </w:pPr>
      <w:r w:rsidRPr="56A9FE64">
        <w:rPr>
          <w:rStyle w:val="cf01"/>
          <w:rFonts w:ascii="Times New Roman" w:hAnsi="Times New Roman" w:cs="Times New Roman"/>
          <w:b/>
          <w:bCs/>
          <w:sz w:val="24"/>
          <w:szCs w:val="24"/>
        </w:rPr>
        <w:t>Waxa jira waxoogaa ka reebitaano ah:</w:t>
      </w:r>
    </w:p>
    <w:p w14:paraId="2BF8ED95" w14:textId="77777777" w:rsidR="00783DEF" w:rsidRPr="00484A9D" w:rsidRDefault="00000000">
      <w:pPr>
        <w:pStyle w:val="pf0"/>
        <w:numPr>
          <w:ilvl w:val="0"/>
          <w:numId w:val="6"/>
        </w:numPr>
      </w:pPr>
      <w:r w:rsidRPr="00484A9D">
        <w:rPr>
          <w:rStyle w:val="cf01"/>
          <w:rFonts w:ascii="Times New Roman" w:hAnsi="Times New Roman" w:cs="Times New Roman"/>
          <w:sz w:val="24"/>
          <w:szCs w:val="24"/>
        </w:rPr>
        <w:t>Haddii aad shaqaale u tahay dawladda federaalka ah, ma soo hoos galaysid sharcigan.</w:t>
      </w:r>
    </w:p>
    <w:p w14:paraId="07BF2E9F" w14:textId="77777777" w:rsidR="00783DEF" w:rsidRPr="00484A9D" w:rsidRDefault="00000000" w:rsidP="0EE96972">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Haddii aad shaqaale u tahay dawlad qabiileed, ma soo hoos galaysid sharcigan iyada oo moojee dawlad qabiileedku ay dooratay inay ka qaybqaadato barnaamijka.</w:t>
      </w:r>
    </w:p>
    <w:p w14:paraId="4C6C33CC" w14:textId="77777777" w:rsidR="00783DEF" w:rsidRPr="00484A9D" w:rsidRDefault="00000000" w:rsidP="0EE96972">
      <w:pPr>
        <w:pStyle w:val="pf0"/>
        <w:numPr>
          <w:ilvl w:val="0"/>
          <w:numId w:val="4"/>
        </w:numPr>
        <w:rPr>
          <w:rStyle w:val="cf01"/>
          <w:rFonts w:ascii="Times New Roman" w:hAnsi="Times New Roman" w:cs="Times New Roman"/>
          <w:sz w:val="24"/>
          <w:szCs w:val="24"/>
        </w:rPr>
      </w:pPr>
      <w:r w:rsidRPr="0EE96972">
        <w:rPr>
          <w:rStyle w:val="cf01"/>
          <w:rFonts w:ascii="Times New Roman" w:hAnsi="Times New Roman" w:cs="Times New Roman"/>
          <w:sz w:val="24"/>
          <w:szCs w:val="24"/>
        </w:rPr>
        <w:t>Haddii aad xabsi ku jirto, ma soo hoos galaysid sharcigan.</w:t>
      </w:r>
    </w:p>
    <w:p w14:paraId="6E0BEF20" w14:textId="77777777" w:rsidR="00783DEF" w:rsidRDefault="00000000">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Haddii shaqada keliya ee aad ka hayso Maine ay tahay mid qayb ka ah barnaamij shaqo-waxbarasho, ma soo hoos galaysid sharcigan.</w:t>
      </w:r>
    </w:p>
    <w:p w14:paraId="5AE18C8B" w14:textId="77777777" w:rsidR="002B7137" w:rsidRPr="00484A9D" w:rsidRDefault="00000000" w:rsidP="0EE96972">
      <w:pPr>
        <w:pStyle w:val="pf0"/>
        <w:numPr>
          <w:ilvl w:val="0"/>
          <w:numId w:val="6"/>
        </w:numPr>
        <w:rPr>
          <w:rStyle w:val="cf01"/>
          <w:rFonts w:ascii="Times New Roman" w:hAnsi="Times New Roman" w:cs="Times New Roman"/>
          <w:sz w:val="24"/>
          <w:szCs w:val="24"/>
        </w:rPr>
      </w:pPr>
      <w:r w:rsidRPr="56A9FE64">
        <w:rPr>
          <w:rStyle w:val="cf01"/>
          <w:rFonts w:ascii="Times New Roman" w:hAnsi="Times New Roman" w:cs="Times New Roman"/>
          <w:sz w:val="24"/>
          <w:szCs w:val="24"/>
        </w:rPr>
        <w:t xml:space="preserve">Haddii aad tahay mid iskii-u-shaqaysta, waxa aad keliya soo hoos galaysaa sharcigan haddii aad dooratay inaad ka qaybqaadato. </w:t>
      </w:r>
    </w:p>
    <w:p w14:paraId="19D99C52" w14:textId="77777777" w:rsidR="00783DEF" w:rsidRPr="00484A9D" w:rsidRDefault="00000000">
      <w:pPr>
        <w:pStyle w:val="NormalWeb"/>
      </w:pPr>
      <w:r w:rsidRPr="32C91F3E">
        <w:rPr>
          <w:rStyle w:val="cf01"/>
          <w:rFonts w:ascii="Times New Roman" w:hAnsi="Times New Roman" w:cs="Times New Roman"/>
          <w:sz w:val="24"/>
          <w:szCs w:val="24"/>
        </w:rPr>
        <w:t>Marka laga reebo ka reebitaanadaas, waxa aad u qalantaa inaad fasax mushaharka aad qaadato ka hesho shaqada sababo cayiman awgood, haddii aad buuxiso shuruudo dakhli oo cayiman.</w:t>
      </w:r>
    </w:p>
    <w:p w14:paraId="4C4EB7E0" w14:textId="77777777" w:rsidR="4E1C63ED" w:rsidRPr="001816A6" w:rsidRDefault="4E1C63ED" w:rsidP="4E1C63ED">
      <w:pPr>
        <w:pStyle w:val="NormalWeb"/>
        <w:rPr>
          <w:rStyle w:val="cf01"/>
          <w:rFonts w:ascii="Times New Roman" w:hAnsi="Times New Roman" w:cs="Times New Roman"/>
          <w:b/>
          <w:bCs/>
          <w:sz w:val="24"/>
          <w:szCs w:val="24"/>
        </w:rPr>
      </w:pPr>
    </w:p>
    <w:p w14:paraId="02F0EE29" w14:textId="77777777" w:rsidR="7E7CEA21" w:rsidRDefault="00000000" w:rsidP="001816A6">
      <w:pPr>
        <w:pStyle w:val="NormalWeb"/>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2. Goorma ayaa uu barnaamijku bilaabmayaa? </w:t>
      </w:r>
    </w:p>
    <w:p w14:paraId="6FED4FF1" w14:textId="77777777" w:rsidR="4E1C63ED" w:rsidRDefault="4E1C63ED" w:rsidP="4E1C63ED">
      <w:pPr>
        <w:pStyle w:val="NormalWeb"/>
        <w:rPr>
          <w:rStyle w:val="cf01"/>
          <w:rFonts w:ascii="Times New Roman" w:hAnsi="Times New Roman" w:cs="Times New Roman"/>
          <w:sz w:val="24"/>
          <w:szCs w:val="24"/>
        </w:rPr>
      </w:pPr>
    </w:p>
    <w:p w14:paraId="7E20C177" w14:textId="77777777" w:rsidR="7E7CEA21" w:rsidRDefault="00000000" w:rsidP="4E1C63ED">
      <w:pPr>
        <w:pStyle w:val="NormalWeb"/>
        <w:rPr>
          <w:rStyle w:val="cf01"/>
          <w:rFonts w:ascii="Times New Roman" w:hAnsi="Times New Roman" w:cs="Times New Roman"/>
          <w:sz w:val="24"/>
          <w:szCs w:val="24"/>
        </w:rPr>
      </w:pPr>
      <w:r w:rsidRPr="4E1C63ED">
        <w:rPr>
          <w:rStyle w:val="cf01"/>
          <w:rFonts w:ascii="Times New Roman" w:hAnsi="Times New Roman" w:cs="Times New Roman"/>
          <w:sz w:val="24"/>
          <w:szCs w:val="24"/>
        </w:rPr>
        <w:t xml:space="preserve">Bixinta lacagaha caymisku waxa ay bilaabatay Janaayo 1, 2025, waxaana la qorsheeyay in gunnooyinku ay bilaabmaan Maajo 1, 2026. </w:t>
      </w:r>
    </w:p>
    <w:p w14:paraId="49AAFF2C" w14:textId="77777777" w:rsidR="00783DEF" w:rsidRDefault="00783DEF">
      <w:pPr>
        <w:pStyle w:val="NormalWeb"/>
      </w:pPr>
    </w:p>
    <w:p w14:paraId="63EA3940" w14:textId="77777777" w:rsidR="001816A6" w:rsidRDefault="001816A6">
      <w:pPr>
        <w:pStyle w:val="NormalWeb"/>
      </w:pPr>
    </w:p>
    <w:p w14:paraId="2BA32F62" w14:textId="77777777" w:rsidR="00783DEF" w:rsidRPr="001816A6" w:rsidRDefault="00000000"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lastRenderedPageBreak/>
        <w:t>3. Waa maxay shardiga dakhliga ee lagu helayo gunnooyinku?</w:t>
      </w:r>
    </w:p>
    <w:p w14:paraId="2E5D81FE" w14:textId="77777777" w:rsidR="00783DEF" w:rsidRPr="00484A9D" w:rsidRDefault="00783DEF">
      <w:pPr>
        <w:spacing w:after="0" w:line="276" w:lineRule="auto"/>
        <w:rPr>
          <w:rFonts w:ascii="Times New Roman" w:eastAsia="Arial Nova" w:hAnsi="Times New Roman" w:cs="Times New Roman"/>
          <w:sz w:val="24"/>
          <w:szCs w:val="24"/>
        </w:rPr>
      </w:pPr>
    </w:p>
    <w:p w14:paraId="5450BA60" w14:textId="77777777" w:rsidR="00783DEF" w:rsidRPr="00484A9D" w:rsidRDefault="00000000" w:rsidP="001816A6">
      <w:pPr>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Pr>
        <w:t xml:space="preserve">Haddii aad kasbatay 6 jeer Celceliska Mushaharka Toddobaadlaha ah ee Gobolka (SAWW) inta lagu gudo jiro muddo wakhti ah oo la cayimay, waxa aad buuxinaysaa shardiga dakhliga ee barnaamijka.  SAWW ga waxa shaacisa Waaxda Shaqaalaha ee Maine sanad walba, iyada oo ku xisaabtamaysa xogta mushaharka ee guud ahaan gobolka.  Muddada wakhtiga ah ee lagu kasbado 6 jeer SAWW waa Muddadaada Aasaasiga ah: afarta saddex-bilood ee ugu horreeya shantii saddex-bilood ee aad dhamaysatay ee u dambeeyey kahor inta aanu fasaxaagu bilaabmin.  </w:t>
      </w:r>
    </w:p>
    <w:p w14:paraId="380ACB31" w14:textId="77777777" w:rsidR="00783DEF" w:rsidRPr="00484A9D" w:rsidRDefault="00783DEF" w:rsidP="56A9FE64">
      <w:pPr>
        <w:spacing w:after="0" w:line="276" w:lineRule="auto"/>
        <w:rPr>
          <w:rStyle w:val="cf01"/>
          <w:rFonts w:ascii="Times New Roman" w:hAnsi="Times New Roman" w:cs="Times New Roman"/>
          <w:b/>
          <w:bCs/>
          <w:sz w:val="24"/>
          <w:szCs w:val="24"/>
        </w:rPr>
      </w:pPr>
    </w:p>
    <w:p w14:paraId="1121FA3C" w14:textId="77777777" w:rsidR="00783DEF" w:rsidRPr="00484A9D" w:rsidRDefault="00000000" w:rsidP="00137FED">
      <w:pPr>
        <w:spacing w:after="0" w:line="276" w:lineRule="auto"/>
        <w:ind w:right="-279"/>
        <w:rPr>
          <w:rFonts w:ascii="Times New Roman" w:hAnsi="Times New Roman" w:cs="Times New Roman"/>
        </w:rPr>
      </w:pPr>
      <w:r w:rsidRPr="56A9FE64">
        <w:rPr>
          <w:rStyle w:val="cf01"/>
          <w:rFonts w:ascii="Times New Roman" w:hAnsi="Times New Roman" w:cs="Times New Roman"/>
          <w:b/>
          <w:bCs/>
          <w:sz w:val="24"/>
          <w:szCs w:val="24"/>
        </w:rPr>
        <w:t>Tusaale ahaan:</w:t>
      </w:r>
      <w:r w:rsidRPr="56A9FE64">
        <w:rPr>
          <w:rStyle w:val="cf01"/>
          <w:rFonts w:ascii="Times New Roman" w:hAnsi="Times New Roman" w:cs="Times New Roman"/>
          <w:sz w:val="24"/>
          <w:szCs w:val="24"/>
        </w:rPr>
        <w:t xml:space="preserve"> haddii aad u baahato in fasaxa shaqada aad gasho laga bilaabo Ogosto 1, 2026, Muddadaada Aasaasiga ah waxa ay noqon doontaa Abriil 1, 2025 illaa Maarso 31, 2026. Haddii inta lagu gudo jiro wakhtigaas aad kasbatay ugu yaraan 6 jeer SAWW, markaas waxa laguu ansixin karaa gunnooyinka fasaxaas Ogosto 2026. 2024 kii, SAWW waxa uu ahaa $1,144, balse waa uu isbedelaa sanad walba, mana saadaalin karno waxa uu noqon doono sanadada mustaqbalka.  </w:t>
      </w:r>
    </w:p>
    <w:p w14:paraId="5F8984B2" w14:textId="77777777" w:rsidR="00783DEF" w:rsidRPr="00484A9D" w:rsidRDefault="00783DEF">
      <w:pPr>
        <w:pStyle w:val="ListParagraph"/>
        <w:spacing w:after="0" w:line="276" w:lineRule="auto"/>
        <w:rPr>
          <w:rFonts w:ascii="Times New Roman" w:hAnsi="Times New Roman" w:cs="Times New Roman"/>
        </w:rPr>
      </w:pPr>
    </w:p>
    <w:p w14:paraId="39B483A5" w14:textId="77777777" w:rsidR="00783DEF" w:rsidRPr="00484A9D" w:rsidRDefault="00000000">
      <w:pPr>
        <w:spacing w:after="0" w:line="276" w:lineRule="auto"/>
        <w:rPr>
          <w:rFonts w:ascii="Times New Roman" w:hAnsi="Times New Roman" w:cs="Times New Roman"/>
        </w:rPr>
      </w:pPr>
      <w:r w:rsidRPr="0EE96972">
        <w:rPr>
          <w:rStyle w:val="cf01"/>
          <w:rFonts w:ascii="Times New Roman" w:hAnsi="Times New Roman" w:cs="Times New Roman"/>
          <w:sz w:val="24"/>
          <w:szCs w:val="24"/>
        </w:rPr>
        <w:t>Loo shaqeeyahaaga (ama loo shaqeeyeyaashaaada, haddii aad u shaqayso wax ka badan hal shirkad) ayaa noo sheegi doona waxa uu dakhligaagu ahaa saddex-bilood kasta, si aanu taas u fayl gareyno.  Waxa aanu ogaan doonaa inaad buuxisay shardiga dakhliga marka aad soo gudbiso sheegasho fasaxa mushaharka la qaato ah.</w:t>
      </w:r>
    </w:p>
    <w:p w14:paraId="5D2B28C2" w14:textId="77777777" w:rsidR="00783DEF" w:rsidRPr="00484A9D" w:rsidRDefault="00783DEF">
      <w:pPr>
        <w:spacing w:after="0" w:line="276" w:lineRule="auto"/>
        <w:rPr>
          <w:rFonts w:ascii="Times New Roman" w:eastAsia="Arial Nova" w:hAnsi="Times New Roman" w:cs="Times New Roman"/>
          <w:sz w:val="24"/>
          <w:szCs w:val="24"/>
        </w:rPr>
      </w:pPr>
    </w:p>
    <w:p w14:paraId="5BC76FD2" w14:textId="08580B0E" w:rsidR="00783DEF" w:rsidRPr="001816A6" w:rsidRDefault="00137FED"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4. Waa maxay sababaha aan fasax u qaadan karaa?</w:t>
      </w:r>
    </w:p>
    <w:p w14:paraId="0D19A0DC" w14:textId="77777777" w:rsidR="00F16CCC" w:rsidRPr="00F16CCC" w:rsidRDefault="00F16CCC" w:rsidP="00F16CCC">
      <w:pPr>
        <w:pStyle w:val="ListParagraph"/>
        <w:spacing w:after="0" w:line="276" w:lineRule="auto"/>
        <w:rPr>
          <w:rFonts w:ascii="Times New Roman" w:eastAsia="Arial Nova" w:hAnsi="Times New Roman" w:cs="Times New Roman"/>
          <w:b/>
          <w:bCs/>
          <w:sz w:val="24"/>
          <w:szCs w:val="24"/>
        </w:rPr>
      </w:pPr>
    </w:p>
    <w:p w14:paraId="2B3CDC09" w14:textId="77777777" w:rsidR="00783DEF" w:rsidRPr="00484A9D" w:rsidRDefault="00000000">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PFML ka Maine waxa ay u bixisaa kharashka fasaxa sababahan awgood:</w:t>
      </w:r>
    </w:p>
    <w:p w14:paraId="58D1FD04" w14:textId="77777777" w:rsidR="00783DEF" w:rsidRPr="00484A9D" w:rsidRDefault="00000000">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Fasaxa Qoyska </w:t>
      </w:r>
      <w:r w:rsidRPr="56A9FE64">
        <w:rPr>
          <w:rFonts w:ascii="Times New Roman" w:eastAsia="Arial Nova" w:hAnsi="Times New Roman" w:cs="Times New Roman"/>
          <w:sz w:val="24"/>
          <w:szCs w:val="24"/>
        </w:rPr>
        <w:t>– Si xidhiidh loola sameeyo oo loogu xidhmo ilme cusub (dhalasho, korsasho, daryeel) ama si loo daryeelo xubin qoys oo la il daran xaalad caafimaad oo halis ah</w:t>
      </w:r>
    </w:p>
    <w:p w14:paraId="0AE461B1" w14:textId="77777777" w:rsidR="00783DEF" w:rsidRPr="00484A9D" w:rsidRDefault="00000000">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Fasax Caafimaad </w:t>
      </w:r>
      <w:r w:rsidRPr="56A9FE64">
        <w:rPr>
          <w:rFonts w:ascii="Times New Roman" w:eastAsia="Arial Nova" w:hAnsi="Times New Roman" w:cs="Times New Roman"/>
          <w:sz w:val="24"/>
          <w:szCs w:val="24"/>
        </w:rPr>
        <w:t>– Si aad wax uga qabato xaalad caafimaad oo halis ah oo adiga kula soo daristay taas oo kaa carqaladaynaysa shaqada</w:t>
      </w:r>
    </w:p>
    <w:p w14:paraId="7684719A" w14:textId="77777777" w:rsidR="00783DEF" w:rsidRPr="00C86942" w:rsidRDefault="00000000">
      <w:pPr>
        <w:pStyle w:val="ListParagraph"/>
        <w:numPr>
          <w:ilvl w:val="0"/>
          <w:numId w:val="7"/>
        </w:numPr>
        <w:spacing w:after="0" w:line="276" w:lineRule="auto"/>
        <w:rPr>
          <w:rFonts w:ascii="Times New Roman" w:hAnsi="Times New Roman" w:cs="Times New Roman"/>
        </w:rPr>
      </w:pPr>
      <w:r w:rsidRPr="00484A9D">
        <w:rPr>
          <w:rFonts w:ascii="Times New Roman" w:eastAsia="Arial Nova" w:hAnsi="Times New Roman" w:cs="Times New Roman"/>
          <w:b/>
          <w:bCs/>
          <w:sz w:val="24"/>
          <w:szCs w:val="24"/>
        </w:rPr>
        <w:t xml:space="preserve">Fasaxa Badbaadada </w:t>
      </w:r>
      <w:r w:rsidRPr="00484A9D">
        <w:rPr>
          <w:rFonts w:ascii="Times New Roman" w:eastAsia="Arial Nova" w:hAnsi="Times New Roman" w:cs="Times New Roman"/>
          <w:sz w:val="24"/>
          <w:szCs w:val="24"/>
        </w:rPr>
        <w:t>– Si aad badbaado ugu sugnaato ama uga caawiso xubin qoys in ay badbaado ku sugnaato kadib xadgudub ama waxyeello</w:t>
      </w:r>
    </w:p>
    <w:p w14:paraId="52072AE3" w14:textId="77777777" w:rsidR="00783DEF" w:rsidRPr="00484A9D" w:rsidRDefault="00000000">
      <w:pPr>
        <w:pStyle w:val="ListParagraph"/>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rPr>
        <w:t xml:space="preserve">Fasaxa Qoyska Milatari </w:t>
      </w:r>
      <w:r w:rsidRPr="56A9FE64">
        <w:rPr>
          <w:rFonts w:ascii="Times New Roman" w:eastAsia="Arial Nova" w:hAnsi="Times New Roman" w:cs="Times New Roman"/>
          <w:sz w:val="24"/>
          <w:szCs w:val="24"/>
        </w:rPr>
        <w:t>– Si wax looga qabto xaalado cayiman oo la xidhiidha diritaanka milatari ee xubin qoys</w:t>
      </w:r>
    </w:p>
    <w:p w14:paraId="78052FBC" w14:textId="77777777" w:rsidR="00783DEF" w:rsidRPr="00484A9D" w:rsidRDefault="00783DEF">
      <w:pPr>
        <w:spacing w:after="0" w:line="276" w:lineRule="auto"/>
        <w:rPr>
          <w:rFonts w:ascii="Times New Roman" w:eastAsia="Arial Nova" w:hAnsi="Times New Roman" w:cs="Times New Roman"/>
          <w:sz w:val="24"/>
          <w:szCs w:val="24"/>
        </w:rPr>
      </w:pPr>
    </w:p>
    <w:p w14:paraId="7A05475D" w14:textId="2FE1FFB1" w:rsidR="00783DEF" w:rsidRPr="001816A6" w:rsidRDefault="00137FED"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5. Fasax intee le'eg ayaa aan qaadan karaa?</w:t>
      </w:r>
    </w:p>
    <w:p w14:paraId="378FB598" w14:textId="77777777" w:rsidR="00783DEF" w:rsidRPr="00484A9D" w:rsidRDefault="00783DEF">
      <w:pPr>
        <w:spacing w:after="0" w:line="276" w:lineRule="auto"/>
        <w:rPr>
          <w:rFonts w:ascii="Times New Roman" w:hAnsi="Times New Roman" w:cs="Times New Roman"/>
        </w:rPr>
      </w:pPr>
    </w:p>
    <w:p w14:paraId="1F3656F9" w14:textId="77777777" w:rsidR="00783DEF" w:rsidRDefault="00000000" w:rsidP="00137FED">
      <w:pPr>
        <w:spacing w:after="0" w:line="276" w:lineRule="auto"/>
        <w:ind w:right="-138"/>
        <w:rPr>
          <w:rStyle w:val="cf01"/>
          <w:rFonts w:ascii="Times New Roman" w:hAnsi="Times New Roman" w:cs="Times New Roman"/>
          <w:sz w:val="24"/>
          <w:szCs w:val="24"/>
        </w:rPr>
      </w:pPr>
      <w:r w:rsidRPr="0EE96972">
        <w:rPr>
          <w:rStyle w:val="cf01"/>
          <w:rFonts w:ascii="Times New Roman" w:hAnsi="Times New Roman" w:cs="Times New Roman"/>
          <w:sz w:val="24"/>
          <w:szCs w:val="24"/>
        </w:rPr>
        <w:t>PFML ka Maine waxa ay bixisaa muddo ah illaa 12 toddobaad oo fasax ah Sanad Gunneedka.  Sanad Gunneedku waa muddo 12-bilood ah oo bilaabma isla toddobaadka uu fasaxaagu bilaabmo.</w:t>
      </w:r>
    </w:p>
    <w:p w14:paraId="02B33E44" w14:textId="77777777" w:rsidR="0043745B" w:rsidRDefault="0043745B" w:rsidP="001816A6">
      <w:pPr>
        <w:pStyle w:val="paragraph"/>
        <w:spacing w:before="0" w:after="0"/>
        <w:textAlignment w:val="baseline"/>
        <w:rPr>
          <w:rStyle w:val="normaltextrun"/>
          <w:b/>
          <w:bCs/>
          <w:color w:val="000000" w:themeColor="text1"/>
        </w:rPr>
      </w:pPr>
    </w:p>
    <w:p w14:paraId="03708ADB" w14:textId="77777777" w:rsidR="00137FED" w:rsidRDefault="00137FED" w:rsidP="001816A6">
      <w:pPr>
        <w:pStyle w:val="paragraph"/>
        <w:spacing w:before="0" w:after="0"/>
        <w:textAlignment w:val="baseline"/>
        <w:rPr>
          <w:rStyle w:val="normaltextrun"/>
          <w:b/>
          <w:bCs/>
          <w:color w:val="000000" w:themeColor="text1"/>
        </w:rPr>
      </w:pPr>
    </w:p>
    <w:p w14:paraId="788BB8DB" w14:textId="77777777" w:rsidR="00137FED" w:rsidRPr="00484A9D" w:rsidRDefault="00137FED" w:rsidP="001816A6">
      <w:pPr>
        <w:pStyle w:val="paragraph"/>
        <w:spacing w:before="0" w:after="0"/>
        <w:textAlignment w:val="baseline"/>
        <w:rPr>
          <w:rStyle w:val="normaltextrun"/>
          <w:b/>
          <w:bCs/>
          <w:color w:val="000000" w:themeColor="text1"/>
        </w:rPr>
      </w:pPr>
    </w:p>
    <w:p w14:paraId="316865D6" w14:textId="5C54F01A" w:rsidR="0043745B" w:rsidRPr="00137FED" w:rsidRDefault="00137FED" w:rsidP="00137FED">
      <w:pPr>
        <w:pStyle w:val="paragraph"/>
        <w:spacing w:before="0" w:after="0"/>
        <w:textAlignment w:val="baseline"/>
        <w:rPr>
          <w:b/>
          <w:bCs/>
          <w:color w:val="000000" w:themeColor="text1"/>
        </w:rPr>
      </w:pPr>
      <w:r>
        <w:rPr>
          <w:rStyle w:val="normaltextrun"/>
          <w:b/>
          <w:bCs/>
          <w:color w:val="000000" w:themeColor="text1"/>
        </w:rPr>
        <w:lastRenderedPageBreak/>
        <w:t>6. Miyaa wakhtigayga Fasaxa Qoyska iyo ka Caafimaadka ee Mushaharka La Qaato ee Maine (PFML) la dhimi doonaa haddii aan qaato fasaxyo hoos yimaadda sharciyo kale? </w:t>
      </w:r>
    </w:p>
    <w:p w14:paraId="0D177FE4" w14:textId="77777777" w:rsidR="0043745B" w:rsidRPr="00484A9D" w:rsidRDefault="00000000" w:rsidP="0043745B">
      <w:pPr>
        <w:pStyle w:val="paragraph"/>
        <w:spacing w:before="0" w:after="0"/>
        <w:textAlignment w:val="baseline"/>
      </w:pPr>
      <w:r w:rsidRPr="00484A9D">
        <w:rPr>
          <w:rStyle w:val="eop"/>
          <w:color w:val="000000"/>
        </w:rPr>
        <w:t> </w:t>
      </w:r>
    </w:p>
    <w:p w14:paraId="5991FA56" w14:textId="77777777" w:rsidR="0043745B" w:rsidRPr="00484A9D" w:rsidRDefault="00000000" w:rsidP="001816A6">
      <w:pPr>
        <w:pStyle w:val="paragraph"/>
        <w:spacing w:before="0" w:after="0"/>
        <w:textAlignment w:val="baseline"/>
      </w:pPr>
      <w:r w:rsidRPr="00484A9D">
        <w:rPr>
          <w:rStyle w:val="normaltextrun"/>
          <w:color w:val="000000"/>
        </w:rPr>
        <w:t>Haa. PFML ka Maine, Xeerka Fasaxa Qoyska iyo ka Caafimaadka ee federaalka (FMLA), iyo FMLA ga Maine waxa ay socon doonaan isku wakhti marka ay dhammaan dhaqan galaan. Loogu ma talagalin in loo adeegsado si kala gaar ah: haddii aad hoos timaaddo dhammaan saddexdaba, ma dooran kartid inaad qaadato 12 toddobaad oo ah FMLA ga federaalka kadibna aad qaadato 12 toddobaad oo kale oo PFML ka Maine ah. Fasax kasta oo aad qaadato oo hoos yimaadda FMLA ga federaalka ama FMLA ga Maine 12 ka bilood ee ka horreeya inta aanay bilaabmin gunnadaada PFML ka Maine waxa laga jari doonaa 12 ka toddobaad ee PFML ka Maine ee aad xaqa u leedahay.   </w:t>
      </w:r>
    </w:p>
    <w:p w14:paraId="503D8B09" w14:textId="77777777" w:rsidR="0043745B" w:rsidRPr="00484A9D" w:rsidRDefault="00000000" w:rsidP="0043745B">
      <w:pPr>
        <w:pStyle w:val="paragraph"/>
        <w:spacing w:before="0" w:after="0"/>
        <w:ind w:left="360"/>
        <w:textAlignment w:val="baseline"/>
      </w:pPr>
      <w:r w:rsidRPr="00484A9D">
        <w:rPr>
          <w:rStyle w:val="eop"/>
          <w:color w:val="000000"/>
        </w:rPr>
        <w:t> </w:t>
      </w:r>
    </w:p>
    <w:p w14:paraId="640BB148" w14:textId="77777777" w:rsidR="0043745B" w:rsidRPr="00C73923" w:rsidRDefault="00000000" w:rsidP="001816A6">
      <w:pPr>
        <w:pStyle w:val="paragraph"/>
        <w:spacing w:before="0" w:after="0"/>
        <w:textAlignment w:val="baseline"/>
      </w:pPr>
      <w:r w:rsidRPr="56A9FE64">
        <w:rPr>
          <w:rStyle w:val="normaltextrun"/>
          <w:b/>
          <w:bCs/>
          <w:color w:val="000000" w:themeColor="text1"/>
        </w:rPr>
        <w:t>Tusaale ahaan:</w:t>
      </w:r>
      <w:r w:rsidRPr="56A9FE64">
        <w:rPr>
          <w:rStyle w:val="normaltextrun"/>
          <w:color w:val="000000" w:themeColor="text1"/>
        </w:rPr>
        <w:t xml:space="preserve"> Haddii aad qaadatay 4 toddobaad oo FMLA ga federaalka ama FMLA ga Maine ah Diisambar 2025, waxa aad keliya yeelan doontaa 8 toddobaad oo PFML ah oo aad heli karto 2026 ka marka ay gunnooyinkaagu bilaabmaan Maajo 2026 ka. </w:t>
      </w:r>
    </w:p>
    <w:p w14:paraId="2F9D0F45"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375F8410" w14:textId="77777777" w:rsidR="00783DEF" w:rsidRPr="00484A9D" w:rsidRDefault="00783DEF">
      <w:pPr>
        <w:spacing w:after="0" w:line="276" w:lineRule="auto"/>
        <w:rPr>
          <w:rFonts w:ascii="Times New Roman" w:hAnsi="Times New Roman" w:cs="Times New Roman"/>
        </w:rPr>
      </w:pPr>
    </w:p>
    <w:p w14:paraId="665A23EA" w14:textId="33DA0D7D" w:rsidR="00783DEF" w:rsidRPr="001816A6" w:rsidRDefault="00137FED"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7. Miyaan ku qasbanahay in aan dhammaan fasaxayga wada qaato halmar?</w:t>
      </w:r>
    </w:p>
    <w:p w14:paraId="2B20BA80" w14:textId="77777777" w:rsidR="00783DEF" w:rsidRPr="00484A9D" w:rsidRDefault="00783DEF">
      <w:pPr>
        <w:spacing w:after="0" w:line="276" w:lineRule="auto"/>
        <w:rPr>
          <w:rFonts w:ascii="Times New Roman" w:hAnsi="Times New Roman" w:cs="Times New Roman"/>
        </w:rPr>
      </w:pPr>
    </w:p>
    <w:p w14:paraId="219F88F5" w14:textId="77777777" w:rsidR="00216691" w:rsidRDefault="00000000"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      Maya, kuma qasbanid inaad wada qaadato dhammaan fasaxaaga halmar.</w:t>
      </w:r>
    </w:p>
    <w:p w14:paraId="0055EB49" w14:textId="77777777" w:rsidR="00783DEF" w:rsidRPr="00216691" w:rsidRDefault="00000000"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Haddii aad u baahato inaad qaadato fasaxa 12 ka toddobaad oo dhan, waa aad sameyn kartaa taas.</w:t>
      </w:r>
    </w:p>
    <w:p w14:paraId="7B2FFF8C" w14:textId="77777777" w:rsidR="00783DEF" w:rsidRPr="00216691" w:rsidRDefault="00000000"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Haddii aad u baahato inaad ka qaadato fasaxa laba toddobaad, waa aad sameyn kartaa taas, waxana kuu hadhi doona toban toddobaad oo aad adeegsan karto mardambe haddii aad u baahato.</w:t>
      </w:r>
    </w:p>
    <w:p w14:paraId="7B6B8841" w14:textId="77777777" w:rsidR="00783DEF" w:rsidRPr="00216691" w:rsidRDefault="00000000"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Waxana aad sidoo kale fasaxa u qaadan kartaa si goos-goos ah -- maalin ayaa aad qaadan kartaa muddadiiba, ama, mararka qaar, qayb kamid ah maailn -- haddii ay taasi tahay marka aad u baahato inaad fasaxa qaadato.</w:t>
      </w:r>
    </w:p>
    <w:p w14:paraId="67573181" w14:textId="77777777" w:rsidR="00783DEF" w:rsidRPr="00484A9D" w:rsidRDefault="00783DEF">
      <w:pPr>
        <w:pStyle w:val="ListParagraph"/>
        <w:spacing w:after="0" w:line="276" w:lineRule="auto"/>
        <w:ind w:left="1080"/>
        <w:rPr>
          <w:rFonts w:ascii="Times New Roman" w:eastAsia="Arial Nova" w:hAnsi="Times New Roman" w:cs="Times New Roman"/>
          <w:sz w:val="24"/>
          <w:szCs w:val="24"/>
        </w:rPr>
      </w:pPr>
    </w:p>
    <w:p w14:paraId="17130080" w14:textId="0A891E47" w:rsidR="00783DEF" w:rsidRPr="001816A6" w:rsidRDefault="00137FED" w:rsidP="001816A6">
      <w:pPr>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rPr>
        <w:t>8. Miyaa ay ii ilaashan tahay shaqadaydu inta aan ku jiro fasaxa?</w:t>
      </w:r>
    </w:p>
    <w:p w14:paraId="4F06F1C9" w14:textId="77777777" w:rsidR="00DA4CA6" w:rsidRPr="00DA4CA6" w:rsidRDefault="00DA4CA6" w:rsidP="00DA4CA6">
      <w:pPr>
        <w:pStyle w:val="ListParagraph"/>
        <w:spacing w:after="0" w:line="276" w:lineRule="auto"/>
        <w:rPr>
          <w:rFonts w:ascii="Times New Roman" w:hAnsi="Times New Roman" w:cs="Times New Roman"/>
          <w:sz w:val="24"/>
          <w:szCs w:val="24"/>
        </w:rPr>
      </w:pPr>
    </w:p>
    <w:p w14:paraId="58768A34" w14:textId="77777777" w:rsidR="00847CB6" w:rsidRDefault="00000000"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Waxa ay ku xidhan tahay hadba xaalka jira.  Shaqadaadu waa ay kuu ilaashanaan doontaa haddii aad u shaqaynaysay loo shaqeeyahaaga ugu yaraan 120 maalmood oo isku xiga marka aad fasaxa ka qaadanayso shaqada. Taasi waxa ay ka dhigan tahay marka fasaxaaga la ansixiyey uu dhammaado oo aad kusoo laabato shaqada, loo shaqeeyahaagu waxa uu kugu celin doonaa booskii aad haysay markii aad fasaxa ka qaadatay shaqada. Waxa uu kugu celin karaa boos kale balse keliya waa haddii ay la mushahar, gunnooyin, iyo la xaalado tahay booskaagii hore.</w:t>
      </w:r>
    </w:p>
    <w:p w14:paraId="56A0D317" w14:textId="77777777" w:rsidR="00847CB6" w:rsidRDefault="00847CB6" w:rsidP="56A9FE64">
      <w:pPr>
        <w:spacing w:after="0" w:line="276" w:lineRule="auto"/>
        <w:ind w:left="360"/>
        <w:rPr>
          <w:rStyle w:val="cf01"/>
          <w:rFonts w:ascii="Times New Roman" w:hAnsi="Times New Roman" w:cs="Times New Roman"/>
          <w:sz w:val="24"/>
          <w:szCs w:val="24"/>
        </w:rPr>
      </w:pPr>
    </w:p>
    <w:p w14:paraId="72CF1044" w14:textId="77777777" w:rsidR="001E244B" w:rsidRDefault="00000000"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Haddii aad fasax mushaharka la qaato aad ka qaadatay shaqo aad shaqaale ka ahayd muddo ka yar 120 maalmood, loo shaqeeyahaagu waa hubaal in uu kugu celin karo booskii aad haysay, balse kuma qasbana.  </w:t>
      </w:r>
    </w:p>
    <w:p w14:paraId="0CAFE4A9" w14:textId="77777777" w:rsidR="001E244B" w:rsidRDefault="001E244B" w:rsidP="56A9FE64">
      <w:pPr>
        <w:spacing w:after="0" w:line="276" w:lineRule="auto"/>
        <w:ind w:left="360"/>
        <w:rPr>
          <w:rStyle w:val="cf01"/>
          <w:rFonts w:ascii="Times New Roman" w:hAnsi="Times New Roman" w:cs="Times New Roman"/>
          <w:sz w:val="24"/>
          <w:szCs w:val="24"/>
        </w:rPr>
      </w:pPr>
    </w:p>
    <w:p w14:paraId="52E3E6DC" w14:textId="77777777" w:rsidR="00A677DE" w:rsidRDefault="00000000"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lastRenderedPageBreak/>
        <w:t>Si kastaba ha ahaatee, loo shaqeeyahaaga looma ogola in uu aargoosi kuugu geysto fasax la ansixiyey oo aad qaadatay.</w:t>
      </w:r>
    </w:p>
    <w:p w14:paraId="0C1C59FF" w14:textId="77777777" w:rsidR="00F759F7" w:rsidRDefault="00F759F7" w:rsidP="00F759F7">
      <w:pPr>
        <w:spacing w:after="0" w:line="276" w:lineRule="auto"/>
        <w:rPr>
          <w:rStyle w:val="cf01"/>
          <w:rFonts w:ascii="Times New Roman" w:hAnsi="Times New Roman" w:cs="Times New Roman"/>
          <w:sz w:val="24"/>
          <w:szCs w:val="24"/>
        </w:rPr>
      </w:pPr>
    </w:p>
    <w:p w14:paraId="36B53778" w14:textId="4EE253DD" w:rsidR="0EE96972" w:rsidRPr="001816A6" w:rsidRDefault="00137FED"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rPr>
        <w:t xml:space="preserve">9. Goorma ayaa ay tahay in aan ku wargeliyo loo shaqeeyahayga codsigayga ah inaan qaato fasaxa? </w:t>
      </w:r>
    </w:p>
    <w:p w14:paraId="611DDA66" w14:textId="77777777" w:rsidR="00431AC7" w:rsidRDefault="00431AC7" w:rsidP="00170840">
      <w:pPr>
        <w:spacing w:after="0" w:line="276" w:lineRule="auto"/>
        <w:rPr>
          <w:rStyle w:val="cf01"/>
          <w:rFonts w:ascii="Times New Roman" w:hAnsi="Times New Roman" w:cs="Times New Roman"/>
          <w:sz w:val="24"/>
          <w:szCs w:val="24"/>
        </w:rPr>
      </w:pPr>
    </w:p>
    <w:p w14:paraId="515052CC" w14:textId="77777777" w:rsidR="00F42FDB" w:rsidRDefault="00000000" w:rsidP="00170840">
      <w:pPr>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Pr>
        <w:t xml:space="preserve">Waa inaad siiso loo shaqeeyahaaga wargelin macquul ah haddii aad ogtahay inaad u baahan doonto inaad qaadato fasax:  </w:t>
      </w:r>
    </w:p>
    <w:p w14:paraId="11852A7D" w14:textId="77777777" w:rsidR="00F42FDB" w:rsidRDefault="00000000"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 xml:space="preserve">Tusaale ahaan, haddii aad garanayso inaad u baahan doonto qalliin muddaysan laba bilood kadib hadda, ugu yaraan 30 maalmood ayaa noqon doona wargelin macquul ah.  </w:t>
      </w:r>
    </w:p>
    <w:p w14:paraId="3CBBB0BD" w14:textId="77777777" w:rsidR="00F42FDB" w:rsidRDefault="00000000"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 xml:space="preserve">Haddii aad hore u sii ogtahay in aad u baahan doonto fasax, balse aanad sii ogeyn muddadaas kahor, waa inaad u sheegto loo shaqeeyahaaga marka aad ogaato uun.  </w:t>
      </w:r>
    </w:p>
    <w:p w14:paraId="07780666" w14:textId="77777777" w:rsidR="00F83503" w:rsidRDefault="00000000"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Haddii aad fasax ugu baahato si degdeg ah, waa inaad ugu sheegto loo shaqeeyahaaga sida ugu dhakhsaha badan ee suuragalka ah.</w:t>
      </w:r>
    </w:p>
    <w:p w14:paraId="229A3253" w14:textId="77777777" w:rsidR="00F83503" w:rsidRDefault="00F83503" w:rsidP="009A142E">
      <w:pPr>
        <w:pStyle w:val="ListParagraph"/>
        <w:spacing w:after="0" w:line="276" w:lineRule="auto"/>
        <w:rPr>
          <w:rStyle w:val="cf01"/>
          <w:rFonts w:ascii="Times New Roman" w:hAnsi="Times New Roman" w:cs="Times New Roman"/>
          <w:sz w:val="24"/>
          <w:szCs w:val="24"/>
        </w:rPr>
      </w:pPr>
    </w:p>
    <w:p w14:paraId="108967A2" w14:textId="77777777" w:rsidR="008C4F93" w:rsidRDefault="00000000" w:rsidP="009A142E">
      <w:pPr>
        <w:pStyle w:val="ListParagraph"/>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Pr>
        <w:t xml:space="preserve">Waxa aad ku haysaa maskaxda inay tahay inaad u sheegto loo shaqeeyahaaga isla markaana aad gudbiso sheegasho gunnooyinka ah.  Hubi qaybta Jadwal-wakhtiyeedka Codsiga si aad u hesho macluumaad ku saabsan goorta ay tahay inaad gudbiso sheegashadaada. </w:t>
      </w:r>
    </w:p>
    <w:p w14:paraId="774C7A2E" w14:textId="77777777" w:rsidR="001816A6" w:rsidRDefault="001816A6">
      <w:pPr>
        <w:spacing w:after="0" w:line="276" w:lineRule="auto"/>
        <w:rPr>
          <w:rFonts w:ascii="Times New Roman" w:eastAsia="Arial Nova" w:hAnsi="Times New Roman" w:cs="Times New Roman"/>
          <w:sz w:val="24"/>
          <w:szCs w:val="24"/>
        </w:rPr>
      </w:pPr>
    </w:p>
    <w:p w14:paraId="4BF837F6" w14:textId="428EB4C9" w:rsidR="00783DEF" w:rsidRPr="001816A6" w:rsidRDefault="00000000"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137FED">
        <w:rPr>
          <w:rFonts w:ascii="Times New Roman" w:eastAsia="Arial Nova" w:hAnsi="Times New Roman" w:cs="Times New Roman"/>
          <w:b/>
          <w:bCs/>
          <w:sz w:val="24"/>
          <w:szCs w:val="24"/>
        </w:rPr>
        <w:t>0</w:t>
      </w:r>
      <w:r>
        <w:rPr>
          <w:rFonts w:ascii="Times New Roman" w:eastAsia="Arial Nova" w:hAnsi="Times New Roman" w:cs="Times New Roman"/>
          <w:b/>
          <w:bCs/>
          <w:sz w:val="24"/>
          <w:szCs w:val="24"/>
        </w:rPr>
        <w:t xml:space="preserve">. Miyaa qofkale bixin karaa wargelin fasax isaga oo iga wakiil ah aniga?  </w:t>
      </w:r>
    </w:p>
    <w:p w14:paraId="0C87BEF3" w14:textId="77777777" w:rsidR="00783DEF" w:rsidRPr="00484A9D" w:rsidRDefault="00783DEF">
      <w:pPr>
        <w:spacing w:after="0" w:line="276" w:lineRule="auto"/>
        <w:rPr>
          <w:rFonts w:ascii="Times New Roman" w:eastAsia="Arial Nova" w:hAnsi="Times New Roman" w:cs="Times New Roman"/>
          <w:b/>
          <w:bCs/>
          <w:sz w:val="24"/>
          <w:szCs w:val="24"/>
        </w:rPr>
      </w:pPr>
    </w:p>
    <w:p w14:paraId="4EB516F1" w14:textId="77777777" w:rsidR="0094554D" w:rsidRDefault="00000000"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Haa, haddii aanad awoodin inaad bixiso wargelin, qofkale ayaa taas kuu sameyn kara adiga.  Tusaale ahaan, haddii aad fasax ugu baahato xaalad degdeg ah oo caafimaad awgeed, xubin qoys ama bixiye daryeel caafimaad ayaa bixin kara wargelin isaga oo kaa wakiil ah adiga.</w:t>
      </w:r>
    </w:p>
    <w:p w14:paraId="143DEAE7" w14:textId="77777777" w:rsidR="0094554D" w:rsidRDefault="0094554D">
      <w:pPr>
        <w:spacing w:after="0" w:line="276" w:lineRule="auto"/>
        <w:rPr>
          <w:rFonts w:ascii="Times New Roman" w:eastAsia="Arial Nova" w:hAnsi="Times New Roman" w:cs="Times New Roman"/>
          <w:sz w:val="24"/>
          <w:szCs w:val="24"/>
        </w:rPr>
      </w:pPr>
    </w:p>
    <w:p w14:paraId="2669611C" w14:textId="45FEB945" w:rsidR="00783DEF" w:rsidRPr="001816A6" w:rsidRDefault="00000000" w:rsidP="001816A6">
      <w:pPr>
        <w:rPr>
          <w:rFonts w:ascii="Times New Roman" w:eastAsia="Arial Nova" w:hAnsi="Times New Roman" w:cs="Times New Roman"/>
          <w:sz w:val="24"/>
          <w:szCs w:val="24"/>
        </w:rPr>
      </w:pPr>
      <w:r>
        <w:rPr>
          <w:rFonts w:ascii="Times New Roman" w:eastAsia="Arial Nova" w:hAnsi="Times New Roman" w:cs="Times New Roman"/>
          <w:b/>
          <w:bCs/>
          <w:sz w:val="24"/>
          <w:szCs w:val="24"/>
        </w:rPr>
        <w:t>1</w:t>
      </w:r>
      <w:r w:rsidR="00137FED">
        <w:rPr>
          <w:rFonts w:ascii="Times New Roman" w:eastAsia="Arial Nova" w:hAnsi="Times New Roman" w:cs="Times New Roman"/>
          <w:b/>
          <w:bCs/>
          <w:sz w:val="24"/>
          <w:szCs w:val="24"/>
        </w:rPr>
        <w:t>1</w:t>
      </w:r>
      <w:r>
        <w:rPr>
          <w:rFonts w:ascii="Times New Roman" w:eastAsia="Arial Nova" w:hAnsi="Times New Roman" w:cs="Times New Roman"/>
          <w:b/>
          <w:bCs/>
          <w:sz w:val="24"/>
          <w:szCs w:val="24"/>
        </w:rPr>
        <w:t>. Miyaa ay helitaanka gunnooyinku leeyihiin muddo sugitaan marka la ansixiyo?</w:t>
      </w:r>
    </w:p>
    <w:p w14:paraId="33BF23B3" w14:textId="77777777" w:rsidR="00783DEF" w:rsidRPr="00484A9D" w:rsidRDefault="00000000" w:rsidP="00137FED">
      <w:pPr>
        <w:spacing w:after="0" w:line="276" w:lineRule="auto"/>
        <w:ind w:right="-138"/>
        <w:rPr>
          <w:rFonts w:ascii="Times New Roman" w:eastAsia="Arial Nova" w:hAnsi="Times New Roman" w:cs="Times New Roman"/>
          <w:sz w:val="24"/>
          <w:szCs w:val="24"/>
        </w:rPr>
      </w:pPr>
      <w:r>
        <w:rPr>
          <w:rFonts w:ascii="Times New Roman" w:eastAsia="Arial Nova" w:hAnsi="Times New Roman" w:cs="Times New Roman"/>
          <w:sz w:val="24"/>
          <w:szCs w:val="24"/>
        </w:rPr>
        <w:t xml:space="preserve">Waxa ay ku xidhan tahay hadba xaalka jira. Waxa jirta muddo sugitaan oo ah 7 maalmood haddii fasaxa aad u qaadanayso xaaladdaada caafimaad awgeed.  Haddii fasaxaaga caafimaad la ansixiyo, gunnooyinka lama bixin doono 7 da maalmood ee ugu horreeya ee ka bilaabma maalinta koowaad ee fasaxa. Haddii aad u qaadanayso fasaxa sabab kale, ma jirto muddo sugitaan.  </w:t>
      </w:r>
    </w:p>
    <w:p w14:paraId="46C94A2A" w14:textId="77777777" w:rsidR="00783DEF" w:rsidRPr="00484A9D" w:rsidRDefault="00783DEF">
      <w:pPr>
        <w:spacing w:after="0" w:line="276" w:lineRule="auto"/>
        <w:rPr>
          <w:rFonts w:ascii="Times New Roman" w:eastAsia="Arial Nova" w:hAnsi="Times New Roman" w:cs="Times New Roman"/>
          <w:sz w:val="24"/>
          <w:szCs w:val="24"/>
        </w:rPr>
      </w:pPr>
    </w:p>
    <w:p w14:paraId="332F19AE" w14:textId="70FC682C" w:rsidR="00783DEF" w:rsidRPr="001816A6" w:rsidRDefault="00000000"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137FED">
        <w:rPr>
          <w:rFonts w:ascii="Times New Roman" w:eastAsia="Arial Nova" w:hAnsi="Times New Roman" w:cs="Times New Roman"/>
          <w:b/>
          <w:bCs/>
          <w:sz w:val="24"/>
          <w:szCs w:val="24"/>
        </w:rPr>
        <w:t>2</w:t>
      </w:r>
      <w:r>
        <w:rPr>
          <w:rFonts w:ascii="Times New Roman" w:eastAsia="Arial Nova" w:hAnsi="Times New Roman" w:cs="Times New Roman"/>
          <w:b/>
          <w:bCs/>
          <w:sz w:val="24"/>
          <w:szCs w:val="24"/>
        </w:rPr>
        <w:t>. Waxa aan dhalay ilme 2025. Miyaa aan u qalmaa inaan PFML qaato 2026 ka?</w:t>
      </w:r>
    </w:p>
    <w:p w14:paraId="30F8FBAF" w14:textId="77777777" w:rsidR="00783DEF" w:rsidRPr="00484A9D" w:rsidRDefault="00783DEF">
      <w:pPr>
        <w:spacing w:after="0" w:line="276" w:lineRule="auto"/>
        <w:rPr>
          <w:rFonts w:ascii="Times New Roman" w:eastAsia="Arial Nova" w:hAnsi="Times New Roman" w:cs="Times New Roman"/>
          <w:sz w:val="24"/>
          <w:szCs w:val="24"/>
        </w:rPr>
      </w:pPr>
    </w:p>
    <w:p w14:paraId="5ADC2963" w14:textId="77777777" w:rsidR="00783DEF" w:rsidRPr="00484A9D" w:rsidRDefault="00000000"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Waa suuragal. Waxa suuragal ah in aanad awoodin inaad qaadato fasax caafimaad maadaama oo kasoo kabashadaada umushu ay kahor dhammaan doonto.  Waxa aad awoodi kartaa inaad qaadato fasax qoys si aad xidhiidh ula sameyso oo aad ugu xidhanto ilmahaaga, illaa inta dhalashada ilmaha aanay kasoo wareegin wax ka badan hal sano.  Waxa aad ku haysaa maskaxda, sidoo kale, in haddii aad qaadatay fasax aan mushaharka la qaadan oo hoos yimaadda FMLA ga federaalka ama FMLA ga Maine sanadka ka horreeya codsigaaga fasaxa, fasaxaasi waxa uu dhimi karaa wakhtiga PFML ka Maine ee aad xaqa u leedahay.  </w:t>
      </w:r>
    </w:p>
    <w:p w14:paraId="0904CC9F" w14:textId="77777777" w:rsidR="00783DEF" w:rsidRPr="00484A9D" w:rsidRDefault="00000000">
      <w:pPr>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lastRenderedPageBreak/>
        <w:t>Hannaanka &amp; Jadwal-wakhtiyeedka Codsiga</w:t>
      </w:r>
    </w:p>
    <w:p w14:paraId="182AB3F3" w14:textId="4B05B733" w:rsidR="00783DEF" w:rsidRPr="00F95F18" w:rsidRDefault="00000000" w:rsidP="00357633">
      <w:pPr>
        <w:rPr>
          <w:rFonts w:ascii="Times New Roman" w:hAnsi="Times New Roman" w:cs="Times New Roman"/>
        </w:rPr>
      </w:pPr>
      <w:r>
        <w:rPr>
          <w:rFonts w:ascii="Times New Roman" w:eastAsia="Arial Nova" w:hAnsi="Times New Roman" w:cs="Times New Roman"/>
          <w:b/>
          <w:bCs/>
          <w:color w:val="000000"/>
          <w:sz w:val="24"/>
          <w:szCs w:val="24"/>
        </w:rPr>
        <w:t>1</w:t>
      </w:r>
      <w:r w:rsidR="00137FED">
        <w:rPr>
          <w:rFonts w:ascii="Times New Roman" w:eastAsia="Arial Nova" w:hAnsi="Times New Roman" w:cs="Times New Roman"/>
          <w:b/>
          <w:bCs/>
          <w:color w:val="000000"/>
          <w:sz w:val="24"/>
          <w:szCs w:val="24"/>
        </w:rPr>
        <w:t>3</w:t>
      </w:r>
      <w:r>
        <w:rPr>
          <w:rFonts w:ascii="Times New Roman" w:eastAsia="Arial Nova" w:hAnsi="Times New Roman" w:cs="Times New Roman"/>
          <w:b/>
          <w:bCs/>
          <w:color w:val="000000"/>
          <w:sz w:val="24"/>
          <w:szCs w:val="24"/>
        </w:rPr>
        <w:t xml:space="preserve">. Waa maxay dukumintiyada loo baahan yahay marka la codsanayo PFML ka? </w:t>
      </w:r>
    </w:p>
    <w:p w14:paraId="39462FFE" w14:textId="77777777" w:rsidR="00783DEF" w:rsidRPr="00F95F18" w:rsidRDefault="00000000"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Caddeynta aqoonsiga </w:t>
      </w:r>
    </w:p>
    <w:p w14:paraId="54ABFE63" w14:textId="77777777" w:rsidR="00783DEF" w:rsidRPr="00F95F18" w:rsidRDefault="00000000"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Macluumaadka aqoonsiga loo shaqeeyaha </w:t>
      </w:r>
    </w:p>
    <w:p w14:paraId="654AF102" w14:textId="77777777" w:rsidR="00783DEF" w:rsidRPr="00F95F18" w:rsidRDefault="00000000" w:rsidP="00F95F18">
      <w:pPr>
        <w:pStyle w:val="ListParagraph"/>
        <w:numPr>
          <w:ilvl w:val="0"/>
          <w:numId w:val="14"/>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Sababta fasaxa</w:t>
      </w:r>
    </w:p>
    <w:p w14:paraId="070CB9CA" w14:textId="77777777" w:rsidR="00BC591E" w:rsidRPr="00F95F18" w:rsidRDefault="00000000"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Caddeynta aqoonsiga ee xubnaha qoyska, haddii fasaxa loo qaadanayo in la daryeelo xubin qoys oo la il daran xaalad caafimaad oo halis ah</w:t>
      </w:r>
    </w:p>
    <w:p w14:paraId="0E40289E" w14:textId="77777777" w:rsidR="0EE96972" w:rsidRPr="00F95F18" w:rsidRDefault="00000000"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Jadwalka fasaxa ee lasoo jeediyey</w:t>
      </w:r>
    </w:p>
    <w:p w14:paraId="4E62EBA5" w14:textId="77777777" w:rsidR="00AF1425" w:rsidRPr="004A104D" w:rsidRDefault="00000000" w:rsidP="00F95F18">
      <w:pPr>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Pr>
        <w:t xml:space="preserve">Marka aad bilawdo sheegashadaada, waxa aanu kuu sheegi doonaa macluumaadka dheeraadka ah ee loo baahan yahay, sida xaqiijinta dhakhtarkaaga haddii aad qaadanayso fasax caafimaad, iyo wakhtiga kama dambeysta ah ee aad soo dirayso. </w:t>
      </w:r>
    </w:p>
    <w:p w14:paraId="43F70643" w14:textId="77777777" w:rsidR="00AF1425" w:rsidRDefault="00AF1425" w:rsidP="00C86942">
      <w:pPr>
        <w:pStyle w:val="ListParagraph"/>
        <w:ind w:left="1260"/>
        <w:rPr>
          <w:rFonts w:ascii="Times New Roman" w:eastAsia="Arial Nova" w:hAnsi="Times New Roman" w:cs="Times New Roman"/>
          <w:color w:val="000000"/>
          <w:sz w:val="24"/>
          <w:szCs w:val="24"/>
        </w:rPr>
      </w:pPr>
    </w:p>
    <w:p w14:paraId="76B812B3" w14:textId="242624D7" w:rsidR="00FF213D" w:rsidRPr="001816A6" w:rsidRDefault="00000000"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137FED">
        <w:rPr>
          <w:rFonts w:ascii="Times New Roman" w:eastAsia="Arial Nova" w:hAnsi="Times New Roman" w:cs="Times New Roman"/>
          <w:b/>
          <w:bCs/>
          <w:color w:val="000000"/>
          <w:sz w:val="24"/>
          <w:szCs w:val="24"/>
        </w:rPr>
        <w:t>4</w:t>
      </w:r>
      <w:r>
        <w:rPr>
          <w:rFonts w:ascii="Times New Roman" w:eastAsia="Arial Nova" w:hAnsi="Times New Roman" w:cs="Times New Roman"/>
          <w:b/>
          <w:bCs/>
          <w:color w:val="000000"/>
          <w:sz w:val="24"/>
          <w:szCs w:val="24"/>
        </w:rPr>
        <w:t xml:space="preserve">. Waa maxay dukumintiyada ay tahay in aan bixiyo haddii aan u codsanayo PFML ka si aan u daryeelo xubin qoys? </w:t>
      </w:r>
    </w:p>
    <w:p w14:paraId="0EB25F7B" w14:textId="77777777" w:rsidR="00783DEF" w:rsidRPr="001816A6" w:rsidRDefault="00000000"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 xml:space="preserve">Waa inaad bixiso caddeyn ah aqoonsiga xubinta qoys, iyo sidoo kale dukuminti ka socda bixiyaha daryeelka caafimaadka kaas oo xaqiijinaya xaaladda caafimaad ee halista ah ee u baahan daryeelka. Haddii shakhsiga aad daryeelaysaa uu yahay qof aydaan sharci ahaan qaraabo ahayn balse aad xidhiidh shakhsiyeed oo weyn leedihiin, waxa aad u baahan kartaa inaad bixiso macluumaad dheeraad ah oo aad ku muujinayso xidhiidhkaas. </w:t>
      </w:r>
    </w:p>
    <w:p w14:paraId="6C05AE4C" w14:textId="77777777" w:rsidR="00FF213D" w:rsidRPr="00FF213D" w:rsidRDefault="00FF213D" w:rsidP="00FF213D">
      <w:pPr>
        <w:pStyle w:val="ListParagraph"/>
        <w:rPr>
          <w:rFonts w:ascii="Times New Roman" w:eastAsia="Arial Nova" w:hAnsi="Times New Roman" w:cs="Times New Roman"/>
          <w:color w:val="000000"/>
          <w:sz w:val="24"/>
          <w:szCs w:val="24"/>
        </w:rPr>
      </w:pPr>
    </w:p>
    <w:p w14:paraId="30FC97CA" w14:textId="0F971DDE" w:rsidR="00FF213D" w:rsidRPr="001816A6" w:rsidRDefault="00000000"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rPr>
        <w:t>1</w:t>
      </w:r>
      <w:r w:rsidR="00137FED">
        <w:rPr>
          <w:rFonts w:ascii="Times New Roman" w:eastAsia="Arial Nova" w:hAnsi="Times New Roman" w:cs="Times New Roman"/>
          <w:b/>
          <w:bCs/>
          <w:color w:val="000000"/>
          <w:sz w:val="24"/>
          <w:szCs w:val="24"/>
        </w:rPr>
        <w:t>5</w:t>
      </w:r>
      <w:r>
        <w:rPr>
          <w:rFonts w:ascii="Times New Roman" w:eastAsia="Arial Nova" w:hAnsi="Times New Roman" w:cs="Times New Roman"/>
          <w:b/>
          <w:bCs/>
          <w:color w:val="000000"/>
          <w:sz w:val="24"/>
          <w:szCs w:val="24"/>
        </w:rPr>
        <w:t xml:space="preserve">. Miyaa la ii diidi karaa gunnooyinka haddii aan gudbin waayo dhammaan dukumintiyada loo baahan yahay? </w:t>
      </w:r>
    </w:p>
    <w:p w14:paraId="6557F5B9" w14:textId="77777777" w:rsidR="00FF213D" w:rsidRPr="001816A6" w:rsidRDefault="00000000"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 xml:space="preserve">Haddii aad soo gudbin weydo macluumaadka loo baahan yahay ee aad ku taageerayso sheegashadaada wakhtiga munaasabka ah, waxa laga yaabaa in muddadu kugu dheeraato.  Si kastaba ha ahaatee, gunnooyinka dib ayaa loo dhigi karaa haddii aad soo gudbin weydo dukumintiyadaada taageerada wakhtiga munaasabka ah. Haddii aad soo gudbin weydo macluumaadka loo baahan yahay, waxa aanu ku qasbanaan karnaa in aanu diidno codsigaaga. </w:t>
      </w:r>
    </w:p>
    <w:p w14:paraId="7A7AB623" w14:textId="77777777" w:rsidR="00E84FCD" w:rsidRDefault="00E84FCD" w:rsidP="00E84FCD">
      <w:pPr>
        <w:pStyle w:val="ListParagraph"/>
        <w:rPr>
          <w:rFonts w:ascii="Times New Roman" w:eastAsia="Arial Nova" w:hAnsi="Times New Roman" w:cs="Times New Roman"/>
          <w:color w:val="000000"/>
          <w:sz w:val="24"/>
          <w:szCs w:val="24"/>
        </w:rPr>
      </w:pPr>
    </w:p>
    <w:p w14:paraId="50AA4730" w14:textId="4080A4D4" w:rsidR="00783DEF" w:rsidRPr="001816A6" w:rsidRDefault="00000000"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137FED">
        <w:rPr>
          <w:rFonts w:ascii="Times New Roman" w:eastAsia="Arial Nova" w:hAnsi="Times New Roman" w:cs="Times New Roman"/>
          <w:b/>
          <w:bCs/>
          <w:color w:val="000000"/>
          <w:sz w:val="24"/>
          <w:szCs w:val="24"/>
        </w:rPr>
        <w:t>6</w:t>
      </w:r>
      <w:r>
        <w:rPr>
          <w:rFonts w:ascii="Times New Roman" w:eastAsia="Arial Nova" w:hAnsi="Times New Roman" w:cs="Times New Roman"/>
          <w:b/>
          <w:bCs/>
          <w:color w:val="000000"/>
          <w:sz w:val="24"/>
          <w:szCs w:val="24"/>
        </w:rPr>
        <w:t>. Goorma ayaa aan soo gudbin karaa codsigayga PFML ka?</w:t>
      </w:r>
    </w:p>
    <w:p w14:paraId="2F79DAA0" w14:textId="77777777" w:rsidR="00E84FCD" w:rsidRDefault="00000000" w:rsidP="00E84FCD">
      <w:pPr>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t xml:space="preserve">Waxa aad soo gudbin kartaa codsigaaga illaa 60 maalmood kahor bilawga fasaxaaga, haddii aad ogtahay inaad u baahan tahay fasaxa muddadaas kahor. </w:t>
      </w:r>
    </w:p>
    <w:p w14:paraId="70C4EBF6" w14:textId="77777777" w:rsidR="00E84FCD" w:rsidRDefault="00000000"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Wakhtiga u dambeeya ee aad soo gudbin karto codsigaagu waa 90 maalmood kadib bilawga fasaxaaga. </w:t>
      </w:r>
    </w:p>
    <w:p w14:paraId="4D9D3347" w14:textId="77777777" w:rsidR="00E84FCD" w:rsidRDefault="00000000"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Haddii aad seegto wakhtigaas kama dambeysta ah ee ah 90-maalmood, isla markaana aad u malaynayso inaad soo bandhigi karto sababta macquulka ah ee kugu qasabtay inaad xilli dambe soo codsato, noo soo sheeg waxana aanu dib u eegi doonaa xaaladdaada. </w:t>
      </w:r>
    </w:p>
    <w:p w14:paraId="22C50ED3" w14:textId="77777777" w:rsidR="00783DEF" w:rsidRPr="00E84FCD" w:rsidRDefault="00000000"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lastRenderedPageBreak/>
        <w:t xml:space="preserve">Ha illaabin inaad sidoo kale masuul ka tahay inaad kala hadasho loo shaqeeyahaaga goorta aad u baahan doonto fasaxa. Inaad ogaysiiso 30 maalmood kahor ayaa ah macquul inta ugu badan xaaladaha, ama isla marka aad ogaato, haddii aad u baahato fasax lama filaan ah. </w:t>
      </w:r>
    </w:p>
    <w:p w14:paraId="7CD67AEF" w14:textId="77777777" w:rsidR="028897E2" w:rsidRDefault="028897E2" w:rsidP="00A40788">
      <w:pPr>
        <w:pStyle w:val="ListParagraph"/>
        <w:rPr>
          <w:rFonts w:ascii="Times New Roman" w:eastAsia="Times New Roman" w:hAnsi="Times New Roman" w:cs="Times New Roman"/>
        </w:rPr>
      </w:pPr>
    </w:p>
    <w:p w14:paraId="4B370B33" w14:textId="77777777" w:rsidR="60AB2FCD" w:rsidRDefault="00000000" w:rsidP="4E1C63ED">
      <w:pPr>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Pr>
        <w:t xml:space="preserve">Waxa aanu ogaysiin doonaa loo shaqeeyahaaga inaad soo gudbisay codsi fasax dhawr maalin shaqeed gudahood. Waxa aad ku haysaa maskaxda in gunnooyinku aanay bilaabmi doonin illaa Maajo 1, 2026.  </w:t>
      </w:r>
    </w:p>
    <w:p w14:paraId="19B57E6B" w14:textId="77777777" w:rsidR="56A9FE64" w:rsidRDefault="56A9FE64" w:rsidP="001816A6">
      <w:pPr>
        <w:pStyle w:val="pf0"/>
        <w:rPr>
          <w:rFonts w:eastAsia="Arial Nova"/>
          <w:b/>
          <w:bCs/>
          <w:color w:val="000000" w:themeColor="text1"/>
        </w:rPr>
      </w:pPr>
    </w:p>
    <w:p w14:paraId="62BF8F02" w14:textId="77777777" w:rsidR="00B468EB" w:rsidRPr="00B468EB" w:rsidRDefault="00000000" w:rsidP="001816A6">
      <w:pPr>
        <w:pStyle w:val="pf0"/>
      </w:pPr>
      <w:r>
        <w:rPr>
          <w:b/>
          <w:bCs/>
          <w:color w:val="000000" w:themeColor="text1"/>
        </w:rPr>
        <w:t xml:space="preserve">17. Goorma ayaa aan heli doonaa lacagahayga gunnada? </w:t>
      </w:r>
    </w:p>
    <w:p w14:paraId="69DE2C25" w14:textId="77777777" w:rsidR="00962024" w:rsidRDefault="00000000" w:rsidP="001816A6">
      <w:pPr>
        <w:pStyle w:val="pf0"/>
        <w:rPr>
          <w:rFonts w:eastAsia="Arial Nova"/>
          <w:color w:val="000000"/>
        </w:rPr>
      </w:pPr>
      <w:r w:rsidRPr="4E1C63ED">
        <w:rPr>
          <w:rFonts w:eastAsia="Arial Nova"/>
          <w:color w:val="000000" w:themeColor="text1"/>
        </w:rPr>
        <w:t xml:space="preserve">Barnaamijka PFML ku ma bixin doono wax gunnooyin ah illaa aanu dib u eegno dhammaan macluumaadka loo baahan yahay si loo taageero sheegashadaada. Haddii aanu ansixin karno sheegashadaada, waxa aanu bixin doonaa gunnooyinkaaga, anaga oo si toos ah usoo shubi doona ama ku bixin doona kaadhka deynta "debit card", sida ugu dhakhsaha badan kadib marka aanu gaadhno go'aamintaas. </w:t>
      </w:r>
    </w:p>
    <w:p w14:paraId="0B508147" w14:textId="77777777" w:rsidR="00B468EB" w:rsidRPr="00B468EB" w:rsidRDefault="00B468EB" w:rsidP="00B468EB">
      <w:pPr>
        <w:pStyle w:val="pf0"/>
        <w:ind w:left="360"/>
        <w:rPr>
          <w:rFonts w:ascii="Arial" w:hAnsi="Arial" w:cs="Arial"/>
          <w:sz w:val="20"/>
          <w:szCs w:val="20"/>
        </w:rPr>
      </w:pPr>
    </w:p>
    <w:p w14:paraId="2A7C419C" w14:textId="77777777" w:rsidR="00783DEF" w:rsidRPr="00C86942" w:rsidRDefault="00000000">
      <w:pPr>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rPr>
        <w:t>Dhibaato Laxaad Leh:</w:t>
      </w:r>
    </w:p>
    <w:p w14:paraId="7BEDB5B7" w14:textId="77777777" w:rsidR="00C86942" w:rsidRPr="001816A6" w:rsidRDefault="00000000" w:rsidP="001816A6">
      <w:pPr>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Pr>
        <w:t xml:space="preserve">18. Ka waran haddii loo shaqeeyahaygu uu walaacyo ka keeno baahida aan u qabo inaan fasax qaato?  </w:t>
      </w:r>
    </w:p>
    <w:p w14:paraId="69612896" w14:textId="77777777" w:rsidR="00C86942" w:rsidRPr="0027529D" w:rsidRDefault="00000000" w:rsidP="001816A6">
      <w:r w:rsidRPr="56A9FE64">
        <w:rPr>
          <w:rFonts w:ascii="Times New Roman" w:eastAsia="Arial Nova" w:hAnsi="Times New Roman" w:cs="Times New Roman"/>
          <w:color w:val="000000" w:themeColor="text1"/>
          <w:sz w:val="24"/>
          <w:szCs w:val="24"/>
        </w:rPr>
        <w:t xml:space="preserve">Xaaladaha qaar, loo shaqeeyahaagu waxa laga yaabaa in uu yidhaa in qaadashada fasaxaaga marka aad codsatay ay dhibaato laxaad leh keeni doonto iyada oo carqaladeyn doonta hawlgalladiisa.  Waxa ay soo gudbin doonaan tan 10 maalin shaqeed gudahood oo ka bilaabma marka aad soo gudbisay codsigaaga. </w:t>
      </w:r>
    </w:p>
    <w:p w14:paraId="3A01F41F" w14:textId="224038DA" w:rsidR="001C0757" w:rsidRDefault="00000000" w:rsidP="00137FED">
      <w:pPr>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Pr>
        <w:t xml:space="preserve"> Haddii ay taasi dhacdo, waxa aanu dib u eegi doonaa dukumintiyada loo shaqeeyahaaga ee ku saabsan saameynta fasaxaagu ku yeelanayo ganacsigiisa, iyo waxa uu soo jeedinayo si loo sameeyo jadwal fasax oo ka carqaladeyn yar kaas hore. Anaga oo ku salaynayna macluumaadkaas, waxa aanu go'aamin doonaa in fasaxaaga loo baahan yahay in dib loo muddeeyo iyo inkale. Sidaas darteed, fasaxaaga waxa laga yaabaa in loo ansixiyo wakhti ka duwan ka aad markii hore codsatay.  </w:t>
      </w:r>
    </w:p>
    <w:p w14:paraId="77FF1EAD" w14:textId="77777777" w:rsidR="0000465F" w:rsidRPr="001816A6" w:rsidRDefault="00000000" w:rsidP="001816A6">
      <w:pPr>
        <w:rPr>
          <w:rFonts w:ascii="Times New Roman" w:hAnsi="Times New Roman" w:cs="Times New Roman"/>
        </w:rPr>
      </w:pPr>
      <w:r>
        <w:rPr>
          <w:rFonts w:ascii="Times New Roman" w:eastAsia="Arial Nova" w:hAnsi="Times New Roman" w:cs="Times New Roman"/>
          <w:b/>
          <w:bCs/>
          <w:color w:val="000000"/>
          <w:sz w:val="24"/>
          <w:szCs w:val="24"/>
        </w:rPr>
        <w:t xml:space="preserve">19. Haddii jadwalka fasaxayga la beddelo, racfaan ma ka qaadan karaa go'aankaas? </w:t>
      </w:r>
    </w:p>
    <w:p w14:paraId="323CE6D1" w14:textId="57C91E07" w:rsidR="0000465F" w:rsidRPr="00987397" w:rsidRDefault="00000000" w:rsidP="00987397">
      <w:pPr>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Pr>
        <w:t>Haa, adiga iyo loo shaqeeyahaaga labadiinuba racfaan baad qaadan kartaan haddii jadwalka fasaxaaga loo beddelo go'aamin dhibaato laxaad leh awgeed. Racfaannada waa in lasoo gudbiyo 15 maalin shaqeed gudahood oo ka bilaabma wargelinta.</w:t>
      </w:r>
    </w:p>
    <w:p w14:paraId="656F9F03" w14:textId="77777777" w:rsidR="00783DEF" w:rsidRPr="001816A6" w:rsidRDefault="00000000"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rPr>
        <w:t xml:space="preserve">20. Maxaa dhacaya haddii loo shaqeeyahayga iyo anigu aanu isla qaadano in muddaynta fasaxaygu aanay keeni doonin dhibaato laxaad leh? </w:t>
      </w:r>
    </w:p>
    <w:p w14:paraId="0634340C" w14:textId="77777777" w:rsidR="00783DEF" w:rsidRPr="001816A6" w:rsidRDefault="00000000" w:rsidP="001816A6">
      <w:pPr>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Pr>
        <w:t xml:space="preserve">Haddii fasaxaaga aad codsatay aanu u carqaladeyn doonin loo shaqeeyahaaga si aad u weyn oo uu u malayn karo in uu ku keeni doono dhibaato laxaad leh, waxa uu awoodi doonaa in uu </w:t>
      </w:r>
      <w:r w:rsidRPr="068D31B2">
        <w:rPr>
          <w:rFonts w:ascii="Times New Roman" w:eastAsia="Arial Nova" w:hAnsi="Times New Roman" w:cs="Times New Roman"/>
          <w:color w:val="000000" w:themeColor="text1"/>
          <w:sz w:val="24"/>
          <w:szCs w:val="24"/>
        </w:rPr>
        <w:lastRenderedPageBreak/>
        <w:t xml:space="preserve">saxeexo tanaasul uu ku sheegayo in sheegashadaada la fulin karo isaga oo aan sugin 10 ka maalin ganacsiyeed ee uu haddii kale sugi lahaa si uu u gudbiyo walaac. </w:t>
      </w:r>
    </w:p>
    <w:p w14:paraId="1BBD70CD" w14:textId="77777777" w:rsidR="001816A6" w:rsidRDefault="001816A6" w:rsidP="56A9FE64">
      <w:pPr>
        <w:rPr>
          <w:rFonts w:ascii="Times New Roman" w:eastAsia="Arial Nova" w:hAnsi="Times New Roman" w:cs="Times New Roman"/>
          <w:sz w:val="24"/>
          <w:szCs w:val="24"/>
        </w:rPr>
      </w:pPr>
    </w:p>
    <w:p w14:paraId="4D9D240A" w14:textId="77777777" w:rsidR="00D37B0A" w:rsidRPr="00421AF5" w:rsidRDefault="00000000" w:rsidP="00421AF5">
      <w:pPr>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Lacagaha Caymiska:</w:t>
      </w:r>
    </w:p>
    <w:p w14:paraId="207C7CFC" w14:textId="77777777" w:rsidR="00D37B0A" w:rsidRPr="00B10A2C" w:rsidRDefault="00000000" w:rsidP="00D37B0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Miyaa Lacagaha Caymiska ee PFML la cashuuraa?  </w:t>
      </w:r>
    </w:p>
    <w:p w14:paraId="62D391DB" w14:textId="77777777" w:rsidR="00D37B0A" w:rsidRPr="00B10A2C" w:rsidRDefault="00000000" w:rsidP="00D37B0A">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Su'aasha ah in kharashyada caymiska ee PFML la cashuuri karo waxa ay ku xidhan tahay hagitaanka iyo hannaanada Adeegga Dakhliga Gudaha ee Federaalka "Federal Internal Revenue Service". IRS waxa ay baahisay hagitaan rasmi ah oo ku saabsan arrimaha cashuuridda taas oo laga eegi karo halkan: </w:t>
      </w:r>
      <w:hyperlink r:id="rId10" w:history="1">
        <w:r w:rsidR="00D37B0A" w:rsidRPr="00045AAC">
          <w:rPr>
            <w:rStyle w:val="Hyperlink"/>
            <w:rFonts w:ascii="Times New Roman" w:eastAsia="Times New Roman" w:hAnsi="Times New Roman" w:cs="Times New Roman"/>
            <w:color w:val="0070C0"/>
            <w:sz w:val="24"/>
            <w:szCs w:val="24"/>
          </w:rPr>
          <w:t>RR-25-04</w:t>
        </w:r>
      </w:hyperlink>
      <w:r w:rsidRPr="00045AAC">
        <w:rPr>
          <w:rFonts w:ascii="Times New Roman" w:eastAsia="Times New Roman" w:hAnsi="Times New Roman" w:cs="Times New Roman"/>
          <w:color w:val="0070C0"/>
          <w:sz w:val="24"/>
          <w:szCs w:val="24"/>
        </w:rPr>
        <w:t>.</w:t>
      </w:r>
    </w:p>
    <w:p w14:paraId="698F753E" w14:textId="77777777" w:rsidR="00783DEF" w:rsidRPr="00484A9D" w:rsidRDefault="00000000" w:rsidP="00C73923">
      <w:pPr>
        <w:pStyle w:val="paragraph"/>
        <w:spacing w:before="0" w:after="0"/>
        <w:ind w:left="360"/>
        <w:textAlignment w:val="baseline"/>
      </w:pPr>
      <w:r w:rsidRPr="00484A9D">
        <w:rPr>
          <w:rStyle w:val="eop"/>
        </w:rPr>
        <w:t> </w:t>
      </w:r>
    </w:p>
    <w:p w14:paraId="3F91C0F0" w14:textId="77777777" w:rsidR="00783DEF" w:rsidRPr="00484A9D" w:rsidRDefault="00000000" w:rsidP="001816A6">
      <w:pPr>
        <w:pStyle w:val="paragraph"/>
        <w:spacing w:before="0" w:after="0"/>
        <w:textAlignment w:val="baseline"/>
      </w:pPr>
      <w:r>
        <w:rPr>
          <w:rStyle w:val="normaltextrun"/>
          <w:b/>
          <w:bCs/>
          <w:color w:val="000000"/>
        </w:rPr>
        <w:t>22. Sidee baa aan ku ogaan doonaa haddii loo shaqeeyahaygu uu ka jarayo lacagaha caymiska ee PFML mushaharkayga, ama haddii xaddiga ka jaritaanku uu isbeddelo?  </w:t>
      </w:r>
    </w:p>
    <w:p w14:paraId="55A382DD" w14:textId="77777777" w:rsidR="00783DEF" w:rsidRPr="00484A9D" w:rsidRDefault="00000000">
      <w:pPr>
        <w:pStyle w:val="paragraph"/>
        <w:spacing w:before="0" w:after="0"/>
        <w:textAlignment w:val="baseline"/>
      </w:pPr>
      <w:r w:rsidRPr="00484A9D">
        <w:rPr>
          <w:rStyle w:val="eop"/>
          <w:color w:val="000000"/>
        </w:rPr>
        <w:t> </w:t>
      </w:r>
    </w:p>
    <w:p w14:paraId="7CE043A7" w14:textId="77777777" w:rsidR="00783DEF" w:rsidRPr="00484A9D" w:rsidRDefault="00000000" w:rsidP="001816A6">
      <w:pPr>
        <w:pStyle w:val="paragraph"/>
        <w:spacing w:before="0" w:after="0"/>
        <w:textAlignment w:val="baseline"/>
      </w:pPr>
      <w:r>
        <w:rPr>
          <w:rStyle w:val="normaltextrun"/>
          <w:color w:val="000000"/>
        </w:rPr>
        <w:t>Loo shaqeeyahaagu waa in uu macluumaadka ku saabsan ka jaritaanka lacagaha caymiska ee PFML ka ku daro bayaanka mushaharkaaga. Haddii uu beddelo xaddiga lacagta caymiska ee uu ka jarayo mushaharkaaga, waa in uu ku siiyo wargelin qoraal ah ugu yaraan toddoba maalmood kahor mushaharka ugu horreeya ee uu ka jarayo. Xusuusnow, in aanu ka jari karin wax ka badan badh boqolkiiba kamid ah mushaharkaaga la xisaabiyo.  Waxa uu dooran karaa in uu ka jaro wax ka yar badh boqolkiiba mushaharkaaga la xisaabiyo haddii uu doorto haddii uu doorto in uu kaa bixiyo dhammaan ama qayb kamid ah lacagtaada caymiska, tanina waa waxa uu beddeli karo haddii uu hore kuu sii siiyo wargelin qoraal ah.</w:t>
      </w:r>
    </w:p>
    <w:p w14:paraId="42906909" w14:textId="77777777" w:rsidR="00783DEF" w:rsidRPr="00484A9D" w:rsidRDefault="00783DEF" w:rsidP="00C73923">
      <w:pPr>
        <w:pStyle w:val="paragraph"/>
        <w:spacing w:before="0" w:after="0"/>
        <w:ind w:left="1080"/>
        <w:textAlignment w:val="baseline"/>
        <w:rPr>
          <w:rStyle w:val="eop"/>
          <w:b/>
          <w:bCs/>
          <w:color w:val="000000" w:themeColor="text1"/>
        </w:rPr>
      </w:pPr>
    </w:p>
    <w:p w14:paraId="391A526A" w14:textId="77777777" w:rsidR="00783DEF" w:rsidRPr="00CB4783" w:rsidRDefault="00000000" w:rsidP="001816A6">
      <w:pPr>
        <w:pStyle w:val="paragraph"/>
        <w:spacing w:before="0" w:after="0"/>
        <w:textAlignment w:val="baseline"/>
        <w:rPr>
          <w:rStyle w:val="eop"/>
          <w:color w:val="000000" w:themeColor="text1"/>
        </w:rPr>
      </w:pPr>
      <w:r w:rsidRPr="001816A6">
        <w:rPr>
          <w:b/>
          <w:bCs/>
        </w:rPr>
        <w:t>23.</w:t>
      </w:r>
      <w:r w:rsidR="008C06FB" w:rsidRPr="00CB4783">
        <w:rPr>
          <w:rStyle w:val="normaltextrun"/>
          <w:b/>
          <w:bCs/>
          <w:color w:val="000000" w:themeColor="text1"/>
        </w:rPr>
        <w:t xml:space="preserve"> Waxa aan u malaynayaa in wax ka khaldan yihiin qaabka uu loo shaqeeyahaygu u maamulay lacagaha caymiska.  Maxay tahay in aan sameeyo</w:t>
      </w:r>
      <w:r w:rsidR="00510C4A" w:rsidRPr="00CB4783">
        <w:rPr>
          <w:rStyle w:val="eop"/>
          <w:color w:val="000000" w:themeColor="text1"/>
        </w:rPr>
        <w:t>?</w:t>
      </w:r>
    </w:p>
    <w:p w14:paraId="41D885AC" w14:textId="77777777" w:rsidR="0EE96972" w:rsidRPr="00CB4783" w:rsidRDefault="0EE96972" w:rsidP="0EE96972">
      <w:pPr>
        <w:pStyle w:val="paragraph"/>
        <w:spacing w:before="0" w:after="0"/>
        <w:ind w:left="720"/>
        <w:rPr>
          <w:rStyle w:val="eop"/>
          <w:color w:val="000000" w:themeColor="text1"/>
        </w:rPr>
      </w:pPr>
    </w:p>
    <w:p w14:paraId="2A8CF72B" w14:textId="77777777" w:rsidR="00783DEF" w:rsidRPr="00CB4783" w:rsidRDefault="00000000" w:rsidP="001816A6">
      <w:pPr>
        <w:pStyle w:val="paragraph"/>
        <w:spacing w:before="0" w:after="0"/>
        <w:rPr>
          <w:rFonts w:eastAsia="Arial Nova"/>
          <w:color w:val="000000" w:themeColor="text1"/>
        </w:rPr>
      </w:pPr>
      <w:r w:rsidRPr="56A9FE64">
        <w:rPr>
          <w:rStyle w:val="eop"/>
          <w:color w:val="000000" w:themeColor="text1"/>
        </w:rPr>
        <w:t>Haddii aad u malayso in lacag aad u badan lagaa jaray, waxa aad awoodi kartaa in aad dib usoo ceshato wixii lacago caymis ah ee si dheeraad ah lagaaga jaray.  Haddii ay jirto sabab aad ugu malaynayso in loo shaqeeyahaagu aanu siinayn lacagaha caymiska ah ee loo baahan yahay barnaamijka isaga oo kaa wakiil ah adiga, taasi waxa ay kugu sii adkeyn kartaa inaad hesho fasax mushaharka aad qaadato mustaqbalka haddii aad u baahato.  Si walba ha noqotee, waxa aanu doonaynaa in aanu ogaano -- naga la soo xidhiidh lambarka (207) 621-5024.</w:t>
      </w:r>
    </w:p>
    <w:p w14:paraId="7CF304BC" w14:textId="77777777" w:rsidR="008547E6" w:rsidRPr="004A104D" w:rsidRDefault="008547E6">
      <w:pPr>
        <w:rPr>
          <w:rFonts w:ascii="Times New Roman" w:eastAsia="Arial Nova" w:hAnsi="Times New Roman" w:cs="Times New Roman"/>
          <w:sz w:val="24"/>
          <w:szCs w:val="24"/>
          <w:u w:val="single"/>
        </w:rPr>
      </w:pPr>
    </w:p>
    <w:sectPr w:rsidR="008547E6" w:rsidRPr="004A104D">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47E3" w14:textId="77777777" w:rsidR="009061B6" w:rsidRDefault="009061B6">
      <w:pPr>
        <w:spacing w:after="0" w:line="240" w:lineRule="auto"/>
      </w:pPr>
      <w:r>
        <w:separator/>
      </w:r>
    </w:p>
  </w:endnote>
  <w:endnote w:type="continuationSeparator" w:id="0">
    <w:p w14:paraId="633F994C" w14:textId="77777777" w:rsidR="009061B6" w:rsidRDefault="0090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746"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rPr>
      <w:t>Jula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44D5" w14:textId="77777777" w:rsidR="009061B6" w:rsidRDefault="009061B6">
      <w:pPr>
        <w:spacing w:after="0" w:line="240" w:lineRule="auto"/>
      </w:pPr>
      <w:r>
        <w:separator/>
      </w:r>
    </w:p>
  </w:footnote>
  <w:footnote w:type="continuationSeparator" w:id="0">
    <w:p w14:paraId="2DE861F7" w14:textId="77777777" w:rsidR="009061B6" w:rsidRDefault="00906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7A0CAC3A">
      <w:numFmt w:val="bullet"/>
      <w:lvlText w:val="-"/>
      <w:lvlJc w:val="left"/>
      <w:pPr>
        <w:ind w:left="720" w:hanging="360"/>
      </w:pPr>
      <w:rPr>
        <w:rFonts w:ascii="Times New Roman" w:eastAsia="Calibri" w:hAnsi="Times New Roman" w:cs="Times New Roman" w:hint="default"/>
      </w:rPr>
    </w:lvl>
    <w:lvl w:ilvl="1" w:tplc="BF9A1C74" w:tentative="1">
      <w:start w:val="1"/>
      <w:numFmt w:val="bullet"/>
      <w:lvlText w:val="o"/>
      <w:lvlJc w:val="left"/>
      <w:pPr>
        <w:ind w:left="1440" w:hanging="360"/>
      </w:pPr>
      <w:rPr>
        <w:rFonts w:ascii="Courier New" w:hAnsi="Courier New" w:cs="Courier New" w:hint="default"/>
      </w:rPr>
    </w:lvl>
    <w:lvl w:ilvl="2" w:tplc="D5F80F82" w:tentative="1">
      <w:start w:val="1"/>
      <w:numFmt w:val="bullet"/>
      <w:lvlText w:val=""/>
      <w:lvlJc w:val="left"/>
      <w:pPr>
        <w:ind w:left="2160" w:hanging="360"/>
      </w:pPr>
      <w:rPr>
        <w:rFonts w:ascii="Wingdings" w:hAnsi="Wingdings" w:hint="default"/>
      </w:rPr>
    </w:lvl>
    <w:lvl w:ilvl="3" w:tplc="5978E9B4" w:tentative="1">
      <w:start w:val="1"/>
      <w:numFmt w:val="bullet"/>
      <w:lvlText w:val=""/>
      <w:lvlJc w:val="left"/>
      <w:pPr>
        <w:ind w:left="2880" w:hanging="360"/>
      </w:pPr>
      <w:rPr>
        <w:rFonts w:ascii="Symbol" w:hAnsi="Symbol" w:hint="default"/>
      </w:rPr>
    </w:lvl>
    <w:lvl w:ilvl="4" w:tplc="1AB87DA4" w:tentative="1">
      <w:start w:val="1"/>
      <w:numFmt w:val="bullet"/>
      <w:lvlText w:val="o"/>
      <w:lvlJc w:val="left"/>
      <w:pPr>
        <w:ind w:left="3600" w:hanging="360"/>
      </w:pPr>
      <w:rPr>
        <w:rFonts w:ascii="Courier New" w:hAnsi="Courier New" w:cs="Courier New" w:hint="default"/>
      </w:rPr>
    </w:lvl>
    <w:lvl w:ilvl="5" w:tplc="63D8C01A" w:tentative="1">
      <w:start w:val="1"/>
      <w:numFmt w:val="bullet"/>
      <w:lvlText w:val=""/>
      <w:lvlJc w:val="left"/>
      <w:pPr>
        <w:ind w:left="4320" w:hanging="360"/>
      </w:pPr>
      <w:rPr>
        <w:rFonts w:ascii="Wingdings" w:hAnsi="Wingdings" w:hint="default"/>
      </w:rPr>
    </w:lvl>
    <w:lvl w:ilvl="6" w:tplc="4476B870" w:tentative="1">
      <w:start w:val="1"/>
      <w:numFmt w:val="bullet"/>
      <w:lvlText w:val=""/>
      <w:lvlJc w:val="left"/>
      <w:pPr>
        <w:ind w:left="5040" w:hanging="360"/>
      </w:pPr>
      <w:rPr>
        <w:rFonts w:ascii="Symbol" w:hAnsi="Symbol" w:hint="default"/>
      </w:rPr>
    </w:lvl>
    <w:lvl w:ilvl="7" w:tplc="1AFA339E" w:tentative="1">
      <w:start w:val="1"/>
      <w:numFmt w:val="bullet"/>
      <w:lvlText w:val="o"/>
      <w:lvlJc w:val="left"/>
      <w:pPr>
        <w:ind w:left="5760" w:hanging="360"/>
      </w:pPr>
      <w:rPr>
        <w:rFonts w:ascii="Courier New" w:hAnsi="Courier New" w:cs="Courier New" w:hint="default"/>
      </w:rPr>
    </w:lvl>
    <w:lvl w:ilvl="8" w:tplc="A6BACAF4"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C63EB52A">
      <w:numFmt w:val="bullet"/>
      <w:lvlText w:val="-"/>
      <w:lvlJc w:val="left"/>
      <w:pPr>
        <w:ind w:left="720" w:hanging="360"/>
      </w:pPr>
      <w:rPr>
        <w:rFonts w:ascii="Times New Roman" w:eastAsia="Calibri" w:hAnsi="Times New Roman" w:cs="Times New Roman" w:hint="default"/>
      </w:rPr>
    </w:lvl>
    <w:lvl w:ilvl="1" w:tplc="9B6AE22C" w:tentative="1">
      <w:start w:val="1"/>
      <w:numFmt w:val="bullet"/>
      <w:lvlText w:val="o"/>
      <w:lvlJc w:val="left"/>
      <w:pPr>
        <w:ind w:left="1440" w:hanging="360"/>
      </w:pPr>
      <w:rPr>
        <w:rFonts w:ascii="Courier New" w:hAnsi="Courier New" w:cs="Courier New" w:hint="default"/>
      </w:rPr>
    </w:lvl>
    <w:lvl w:ilvl="2" w:tplc="76C84566" w:tentative="1">
      <w:start w:val="1"/>
      <w:numFmt w:val="bullet"/>
      <w:lvlText w:val=""/>
      <w:lvlJc w:val="left"/>
      <w:pPr>
        <w:ind w:left="2160" w:hanging="360"/>
      </w:pPr>
      <w:rPr>
        <w:rFonts w:ascii="Wingdings" w:hAnsi="Wingdings" w:hint="default"/>
      </w:rPr>
    </w:lvl>
    <w:lvl w:ilvl="3" w:tplc="AF8C0C20" w:tentative="1">
      <w:start w:val="1"/>
      <w:numFmt w:val="bullet"/>
      <w:lvlText w:val=""/>
      <w:lvlJc w:val="left"/>
      <w:pPr>
        <w:ind w:left="2880" w:hanging="360"/>
      </w:pPr>
      <w:rPr>
        <w:rFonts w:ascii="Symbol" w:hAnsi="Symbol" w:hint="default"/>
      </w:rPr>
    </w:lvl>
    <w:lvl w:ilvl="4" w:tplc="62BC3482" w:tentative="1">
      <w:start w:val="1"/>
      <w:numFmt w:val="bullet"/>
      <w:lvlText w:val="o"/>
      <w:lvlJc w:val="left"/>
      <w:pPr>
        <w:ind w:left="3600" w:hanging="360"/>
      </w:pPr>
      <w:rPr>
        <w:rFonts w:ascii="Courier New" w:hAnsi="Courier New" w:cs="Courier New" w:hint="default"/>
      </w:rPr>
    </w:lvl>
    <w:lvl w:ilvl="5" w:tplc="D780CE4C" w:tentative="1">
      <w:start w:val="1"/>
      <w:numFmt w:val="bullet"/>
      <w:lvlText w:val=""/>
      <w:lvlJc w:val="left"/>
      <w:pPr>
        <w:ind w:left="4320" w:hanging="360"/>
      </w:pPr>
      <w:rPr>
        <w:rFonts w:ascii="Wingdings" w:hAnsi="Wingdings" w:hint="default"/>
      </w:rPr>
    </w:lvl>
    <w:lvl w:ilvl="6" w:tplc="D2743D9C" w:tentative="1">
      <w:start w:val="1"/>
      <w:numFmt w:val="bullet"/>
      <w:lvlText w:val=""/>
      <w:lvlJc w:val="left"/>
      <w:pPr>
        <w:ind w:left="5040" w:hanging="360"/>
      </w:pPr>
      <w:rPr>
        <w:rFonts w:ascii="Symbol" w:hAnsi="Symbol" w:hint="default"/>
      </w:rPr>
    </w:lvl>
    <w:lvl w:ilvl="7" w:tplc="08DC2F3A" w:tentative="1">
      <w:start w:val="1"/>
      <w:numFmt w:val="bullet"/>
      <w:lvlText w:val="o"/>
      <w:lvlJc w:val="left"/>
      <w:pPr>
        <w:ind w:left="5760" w:hanging="360"/>
      </w:pPr>
      <w:rPr>
        <w:rFonts w:ascii="Courier New" w:hAnsi="Courier New" w:cs="Courier New" w:hint="default"/>
      </w:rPr>
    </w:lvl>
    <w:lvl w:ilvl="8" w:tplc="15C460F8"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64769C70">
      <w:numFmt w:val="bullet"/>
      <w:lvlText w:val="-"/>
      <w:lvlJc w:val="left"/>
      <w:pPr>
        <w:ind w:left="1080" w:hanging="360"/>
      </w:pPr>
      <w:rPr>
        <w:rFonts w:ascii="Times New Roman" w:eastAsia="Calibri" w:hAnsi="Times New Roman" w:cs="Times New Roman" w:hint="default"/>
      </w:rPr>
    </w:lvl>
    <w:lvl w:ilvl="1" w:tplc="0D8E41B6" w:tentative="1">
      <w:start w:val="1"/>
      <w:numFmt w:val="bullet"/>
      <w:lvlText w:val="o"/>
      <w:lvlJc w:val="left"/>
      <w:pPr>
        <w:ind w:left="1800" w:hanging="360"/>
      </w:pPr>
      <w:rPr>
        <w:rFonts w:ascii="Courier New" w:hAnsi="Courier New" w:cs="Courier New" w:hint="default"/>
      </w:rPr>
    </w:lvl>
    <w:lvl w:ilvl="2" w:tplc="45DEE070" w:tentative="1">
      <w:start w:val="1"/>
      <w:numFmt w:val="bullet"/>
      <w:lvlText w:val=""/>
      <w:lvlJc w:val="left"/>
      <w:pPr>
        <w:ind w:left="2520" w:hanging="360"/>
      </w:pPr>
      <w:rPr>
        <w:rFonts w:ascii="Wingdings" w:hAnsi="Wingdings" w:hint="default"/>
      </w:rPr>
    </w:lvl>
    <w:lvl w:ilvl="3" w:tplc="DCF094DC" w:tentative="1">
      <w:start w:val="1"/>
      <w:numFmt w:val="bullet"/>
      <w:lvlText w:val=""/>
      <w:lvlJc w:val="left"/>
      <w:pPr>
        <w:ind w:left="3240" w:hanging="360"/>
      </w:pPr>
      <w:rPr>
        <w:rFonts w:ascii="Symbol" w:hAnsi="Symbol" w:hint="default"/>
      </w:rPr>
    </w:lvl>
    <w:lvl w:ilvl="4" w:tplc="39E6BD0C" w:tentative="1">
      <w:start w:val="1"/>
      <w:numFmt w:val="bullet"/>
      <w:lvlText w:val="o"/>
      <w:lvlJc w:val="left"/>
      <w:pPr>
        <w:ind w:left="3960" w:hanging="360"/>
      </w:pPr>
      <w:rPr>
        <w:rFonts w:ascii="Courier New" w:hAnsi="Courier New" w:cs="Courier New" w:hint="default"/>
      </w:rPr>
    </w:lvl>
    <w:lvl w:ilvl="5" w:tplc="056AF8D4" w:tentative="1">
      <w:start w:val="1"/>
      <w:numFmt w:val="bullet"/>
      <w:lvlText w:val=""/>
      <w:lvlJc w:val="left"/>
      <w:pPr>
        <w:ind w:left="4680" w:hanging="360"/>
      </w:pPr>
      <w:rPr>
        <w:rFonts w:ascii="Wingdings" w:hAnsi="Wingdings" w:hint="default"/>
      </w:rPr>
    </w:lvl>
    <w:lvl w:ilvl="6" w:tplc="927E527A" w:tentative="1">
      <w:start w:val="1"/>
      <w:numFmt w:val="bullet"/>
      <w:lvlText w:val=""/>
      <w:lvlJc w:val="left"/>
      <w:pPr>
        <w:ind w:left="5400" w:hanging="360"/>
      </w:pPr>
      <w:rPr>
        <w:rFonts w:ascii="Symbol" w:hAnsi="Symbol" w:hint="default"/>
      </w:rPr>
    </w:lvl>
    <w:lvl w:ilvl="7" w:tplc="A6E8C0DC" w:tentative="1">
      <w:start w:val="1"/>
      <w:numFmt w:val="bullet"/>
      <w:lvlText w:val="o"/>
      <w:lvlJc w:val="left"/>
      <w:pPr>
        <w:ind w:left="6120" w:hanging="360"/>
      </w:pPr>
      <w:rPr>
        <w:rFonts w:ascii="Courier New" w:hAnsi="Courier New" w:cs="Courier New" w:hint="default"/>
      </w:rPr>
    </w:lvl>
    <w:lvl w:ilvl="8" w:tplc="2E7CC182"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FADC6A2C">
      <w:start w:val="1"/>
      <w:numFmt w:val="bullet"/>
      <w:lvlText w:val=""/>
      <w:lvlJc w:val="left"/>
      <w:pPr>
        <w:ind w:left="720" w:hanging="360"/>
      </w:pPr>
      <w:rPr>
        <w:rFonts w:ascii="Symbol" w:hAnsi="Symbol" w:hint="default"/>
      </w:rPr>
    </w:lvl>
    <w:lvl w:ilvl="1" w:tplc="88B04088">
      <w:start w:val="1"/>
      <w:numFmt w:val="bullet"/>
      <w:lvlText w:val="o"/>
      <w:lvlJc w:val="left"/>
      <w:pPr>
        <w:ind w:left="1440" w:hanging="360"/>
      </w:pPr>
      <w:rPr>
        <w:rFonts w:ascii="Courier New" w:hAnsi="Courier New" w:hint="default"/>
      </w:rPr>
    </w:lvl>
    <w:lvl w:ilvl="2" w:tplc="136C6E64">
      <w:start w:val="1"/>
      <w:numFmt w:val="bullet"/>
      <w:lvlText w:val=""/>
      <w:lvlJc w:val="left"/>
      <w:pPr>
        <w:ind w:left="2160" w:hanging="360"/>
      </w:pPr>
      <w:rPr>
        <w:rFonts w:ascii="Wingdings" w:hAnsi="Wingdings" w:hint="default"/>
      </w:rPr>
    </w:lvl>
    <w:lvl w:ilvl="3" w:tplc="4A146D14">
      <w:start w:val="1"/>
      <w:numFmt w:val="bullet"/>
      <w:lvlText w:val=""/>
      <w:lvlJc w:val="left"/>
      <w:pPr>
        <w:ind w:left="2880" w:hanging="360"/>
      </w:pPr>
      <w:rPr>
        <w:rFonts w:ascii="Symbol" w:hAnsi="Symbol" w:hint="default"/>
      </w:rPr>
    </w:lvl>
    <w:lvl w:ilvl="4" w:tplc="0D7E17B2">
      <w:start w:val="1"/>
      <w:numFmt w:val="bullet"/>
      <w:lvlText w:val="o"/>
      <w:lvlJc w:val="left"/>
      <w:pPr>
        <w:ind w:left="3600" w:hanging="360"/>
      </w:pPr>
      <w:rPr>
        <w:rFonts w:ascii="Courier New" w:hAnsi="Courier New" w:hint="default"/>
      </w:rPr>
    </w:lvl>
    <w:lvl w:ilvl="5" w:tplc="759411BA">
      <w:start w:val="1"/>
      <w:numFmt w:val="bullet"/>
      <w:lvlText w:val=""/>
      <w:lvlJc w:val="left"/>
      <w:pPr>
        <w:ind w:left="4320" w:hanging="360"/>
      </w:pPr>
      <w:rPr>
        <w:rFonts w:ascii="Wingdings" w:hAnsi="Wingdings" w:hint="default"/>
      </w:rPr>
    </w:lvl>
    <w:lvl w:ilvl="6" w:tplc="702CCE92">
      <w:start w:val="1"/>
      <w:numFmt w:val="bullet"/>
      <w:lvlText w:val=""/>
      <w:lvlJc w:val="left"/>
      <w:pPr>
        <w:ind w:left="5040" w:hanging="360"/>
      </w:pPr>
      <w:rPr>
        <w:rFonts w:ascii="Symbol" w:hAnsi="Symbol" w:hint="default"/>
      </w:rPr>
    </w:lvl>
    <w:lvl w:ilvl="7" w:tplc="2EC6D5FC">
      <w:start w:val="1"/>
      <w:numFmt w:val="bullet"/>
      <w:lvlText w:val="o"/>
      <w:lvlJc w:val="left"/>
      <w:pPr>
        <w:ind w:left="5760" w:hanging="360"/>
      </w:pPr>
      <w:rPr>
        <w:rFonts w:ascii="Courier New" w:hAnsi="Courier New" w:hint="default"/>
      </w:rPr>
    </w:lvl>
    <w:lvl w:ilvl="8" w:tplc="B186EF48">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1B584AD2">
      <w:start w:val="1"/>
      <w:numFmt w:val="bullet"/>
      <w:lvlText w:val=""/>
      <w:lvlJc w:val="left"/>
      <w:pPr>
        <w:ind w:left="1080" w:hanging="360"/>
      </w:pPr>
      <w:rPr>
        <w:rFonts w:ascii="Symbol" w:hAnsi="Symbol" w:hint="default"/>
      </w:rPr>
    </w:lvl>
    <w:lvl w:ilvl="1" w:tplc="ACFA7960" w:tentative="1">
      <w:start w:val="1"/>
      <w:numFmt w:val="bullet"/>
      <w:lvlText w:val="o"/>
      <w:lvlJc w:val="left"/>
      <w:pPr>
        <w:ind w:left="1800" w:hanging="360"/>
      </w:pPr>
      <w:rPr>
        <w:rFonts w:ascii="Courier New" w:hAnsi="Courier New" w:cs="Courier New" w:hint="default"/>
      </w:rPr>
    </w:lvl>
    <w:lvl w:ilvl="2" w:tplc="EEB89626" w:tentative="1">
      <w:start w:val="1"/>
      <w:numFmt w:val="bullet"/>
      <w:lvlText w:val=""/>
      <w:lvlJc w:val="left"/>
      <w:pPr>
        <w:ind w:left="2520" w:hanging="360"/>
      </w:pPr>
      <w:rPr>
        <w:rFonts w:ascii="Wingdings" w:hAnsi="Wingdings" w:hint="default"/>
      </w:rPr>
    </w:lvl>
    <w:lvl w:ilvl="3" w:tplc="C7CC8E0C" w:tentative="1">
      <w:start w:val="1"/>
      <w:numFmt w:val="bullet"/>
      <w:lvlText w:val=""/>
      <w:lvlJc w:val="left"/>
      <w:pPr>
        <w:ind w:left="3240" w:hanging="360"/>
      </w:pPr>
      <w:rPr>
        <w:rFonts w:ascii="Symbol" w:hAnsi="Symbol" w:hint="default"/>
      </w:rPr>
    </w:lvl>
    <w:lvl w:ilvl="4" w:tplc="0232841E" w:tentative="1">
      <w:start w:val="1"/>
      <w:numFmt w:val="bullet"/>
      <w:lvlText w:val="o"/>
      <w:lvlJc w:val="left"/>
      <w:pPr>
        <w:ind w:left="3960" w:hanging="360"/>
      </w:pPr>
      <w:rPr>
        <w:rFonts w:ascii="Courier New" w:hAnsi="Courier New" w:cs="Courier New" w:hint="default"/>
      </w:rPr>
    </w:lvl>
    <w:lvl w:ilvl="5" w:tplc="1C1E30BA" w:tentative="1">
      <w:start w:val="1"/>
      <w:numFmt w:val="bullet"/>
      <w:lvlText w:val=""/>
      <w:lvlJc w:val="left"/>
      <w:pPr>
        <w:ind w:left="4680" w:hanging="360"/>
      </w:pPr>
      <w:rPr>
        <w:rFonts w:ascii="Wingdings" w:hAnsi="Wingdings" w:hint="default"/>
      </w:rPr>
    </w:lvl>
    <w:lvl w:ilvl="6" w:tplc="D7FEBFA2" w:tentative="1">
      <w:start w:val="1"/>
      <w:numFmt w:val="bullet"/>
      <w:lvlText w:val=""/>
      <w:lvlJc w:val="left"/>
      <w:pPr>
        <w:ind w:left="5400" w:hanging="360"/>
      </w:pPr>
      <w:rPr>
        <w:rFonts w:ascii="Symbol" w:hAnsi="Symbol" w:hint="default"/>
      </w:rPr>
    </w:lvl>
    <w:lvl w:ilvl="7" w:tplc="573ABF46" w:tentative="1">
      <w:start w:val="1"/>
      <w:numFmt w:val="bullet"/>
      <w:lvlText w:val="o"/>
      <w:lvlJc w:val="left"/>
      <w:pPr>
        <w:ind w:left="6120" w:hanging="360"/>
      </w:pPr>
      <w:rPr>
        <w:rFonts w:ascii="Courier New" w:hAnsi="Courier New" w:cs="Courier New" w:hint="default"/>
      </w:rPr>
    </w:lvl>
    <w:lvl w:ilvl="8" w:tplc="60C61338"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779C418E">
      <w:numFmt w:val="bullet"/>
      <w:lvlText w:val="-"/>
      <w:lvlJc w:val="left"/>
      <w:pPr>
        <w:ind w:left="1080" w:hanging="360"/>
      </w:pPr>
      <w:rPr>
        <w:rFonts w:ascii="Times New Roman" w:eastAsia="Calibri" w:hAnsi="Times New Roman" w:cs="Times New Roman" w:hint="default"/>
      </w:rPr>
    </w:lvl>
    <w:lvl w:ilvl="1" w:tplc="6526C0EE" w:tentative="1">
      <w:start w:val="1"/>
      <w:numFmt w:val="bullet"/>
      <w:lvlText w:val="o"/>
      <w:lvlJc w:val="left"/>
      <w:pPr>
        <w:ind w:left="1800" w:hanging="360"/>
      </w:pPr>
      <w:rPr>
        <w:rFonts w:ascii="Courier New" w:hAnsi="Courier New" w:cs="Courier New" w:hint="default"/>
      </w:rPr>
    </w:lvl>
    <w:lvl w:ilvl="2" w:tplc="13B8DFC2" w:tentative="1">
      <w:start w:val="1"/>
      <w:numFmt w:val="bullet"/>
      <w:lvlText w:val=""/>
      <w:lvlJc w:val="left"/>
      <w:pPr>
        <w:ind w:left="2520" w:hanging="360"/>
      </w:pPr>
      <w:rPr>
        <w:rFonts w:ascii="Wingdings" w:hAnsi="Wingdings" w:hint="default"/>
      </w:rPr>
    </w:lvl>
    <w:lvl w:ilvl="3" w:tplc="B464D2EE" w:tentative="1">
      <w:start w:val="1"/>
      <w:numFmt w:val="bullet"/>
      <w:lvlText w:val=""/>
      <w:lvlJc w:val="left"/>
      <w:pPr>
        <w:ind w:left="3240" w:hanging="360"/>
      </w:pPr>
      <w:rPr>
        <w:rFonts w:ascii="Symbol" w:hAnsi="Symbol" w:hint="default"/>
      </w:rPr>
    </w:lvl>
    <w:lvl w:ilvl="4" w:tplc="7B08607E" w:tentative="1">
      <w:start w:val="1"/>
      <w:numFmt w:val="bullet"/>
      <w:lvlText w:val="o"/>
      <w:lvlJc w:val="left"/>
      <w:pPr>
        <w:ind w:left="3960" w:hanging="360"/>
      </w:pPr>
      <w:rPr>
        <w:rFonts w:ascii="Courier New" w:hAnsi="Courier New" w:cs="Courier New" w:hint="default"/>
      </w:rPr>
    </w:lvl>
    <w:lvl w:ilvl="5" w:tplc="4CAE2BEE" w:tentative="1">
      <w:start w:val="1"/>
      <w:numFmt w:val="bullet"/>
      <w:lvlText w:val=""/>
      <w:lvlJc w:val="left"/>
      <w:pPr>
        <w:ind w:left="4680" w:hanging="360"/>
      </w:pPr>
      <w:rPr>
        <w:rFonts w:ascii="Wingdings" w:hAnsi="Wingdings" w:hint="default"/>
      </w:rPr>
    </w:lvl>
    <w:lvl w:ilvl="6" w:tplc="C9FA1EA4" w:tentative="1">
      <w:start w:val="1"/>
      <w:numFmt w:val="bullet"/>
      <w:lvlText w:val=""/>
      <w:lvlJc w:val="left"/>
      <w:pPr>
        <w:ind w:left="5400" w:hanging="360"/>
      </w:pPr>
      <w:rPr>
        <w:rFonts w:ascii="Symbol" w:hAnsi="Symbol" w:hint="default"/>
      </w:rPr>
    </w:lvl>
    <w:lvl w:ilvl="7" w:tplc="D12E73DA" w:tentative="1">
      <w:start w:val="1"/>
      <w:numFmt w:val="bullet"/>
      <w:lvlText w:val="o"/>
      <w:lvlJc w:val="left"/>
      <w:pPr>
        <w:ind w:left="6120" w:hanging="360"/>
      </w:pPr>
      <w:rPr>
        <w:rFonts w:ascii="Courier New" w:hAnsi="Courier New" w:cs="Courier New" w:hint="default"/>
      </w:rPr>
    </w:lvl>
    <w:lvl w:ilvl="8" w:tplc="0762B866"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1EFC176E">
      <w:start w:val="1"/>
      <w:numFmt w:val="bullet"/>
      <w:lvlText w:val=""/>
      <w:lvlJc w:val="left"/>
      <w:pPr>
        <w:ind w:left="720" w:hanging="360"/>
      </w:pPr>
      <w:rPr>
        <w:rFonts w:ascii="Symbol" w:hAnsi="Symbol" w:hint="default"/>
      </w:rPr>
    </w:lvl>
    <w:lvl w:ilvl="1" w:tplc="1A104E44">
      <w:start w:val="1"/>
      <w:numFmt w:val="bullet"/>
      <w:lvlText w:val="o"/>
      <w:lvlJc w:val="left"/>
      <w:pPr>
        <w:ind w:left="1440" w:hanging="360"/>
      </w:pPr>
      <w:rPr>
        <w:rFonts w:ascii="Courier New" w:hAnsi="Courier New" w:hint="default"/>
      </w:rPr>
    </w:lvl>
    <w:lvl w:ilvl="2" w:tplc="D8561EE2">
      <w:start w:val="1"/>
      <w:numFmt w:val="bullet"/>
      <w:lvlText w:val=""/>
      <w:lvlJc w:val="left"/>
      <w:pPr>
        <w:ind w:left="2160" w:hanging="360"/>
      </w:pPr>
      <w:rPr>
        <w:rFonts w:ascii="Wingdings" w:hAnsi="Wingdings" w:hint="default"/>
      </w:rPr>
    </w:lvl>
    <w:lvl w:ilvl="3" w:tplc="488ED526">
      <w:start w:val="1"/>
      <w:numFmt w:val="bullet"/>
      <w:lvlText w:val=""/>
      <w:lvlJc w:val="left"/>
      <w:pPr>
        <w:ind w:left="2880" w:hanging="360"/>
      </w:pPr>
      <w:rPr>
        <w:rFonts w:ascii="Symbol" w:hAnsi="Symbol" w:hint="default"/>
      </w:rPr>
    </w:lvl>
    <w:lvl w:ilvl="4" w:tplc="988A9136">
      <w:start w:val="1"/>
      <w:numFmt w:val="bullet"/>
      <w:lvlText w:val="o"/>
      <w:lvlJc w:val="left"/>
      <w:pPr>
        <w:ind w:left="3600" w:hanging="360"/>
      </w:pPr>
      <w:rPr>
        <w:rFonts w:ascii="Courier New" w:hAnsi="Courier New" w:hint="default"/>
      </w:rPr>
    </w:lvl>
    <w:lvl w:ilvl="5" w:tplc="53CAFB2E">
      <w:start w:val="1"/>
      <w:numFmt w:val="bullet"/>
      <w:lvlText w:val=""/>
      <w:lvlJc w:val="left"/>
      <w:pPr>
        <w:ind w:left="4320" w:hanging="360"/>
      </w:pPr>
      <w:rPr>
        <w:rFonts w:ascii="Wingdings" w:hAnsi="Wingdings" w:hint="default"/>
      </w:rPr>
    </w:lvl>
    <w:lvl w:ilvl="6" w:tplc="C054F3F0">
      <w:start w:val="1"/>
      <w:numFmt w:val="bullet"/>
      <w:lvlText w:val=""/>
      <w:lvlJc w:val="left"/>
      <w:pPr>
        <w:ind w:left="5040" w:hanging="360"/>
      </w:pPr>
      <w:rPr>
        <w:rFonts w:ascii="Symbol" w:hAnsi="Symbol" w:hint="default"/>
      </w:rPr>
    </w:lvl>
    <w:lvl w:ilvl="7" w:tplc="F5EC1414">
      <w:start w:val="1"/>
      <w:numFmt w:val="bullet"/>
      <w:lvlText w:val="o"/>
      <w:lvlJc w:val="left"/>
      <w:pPr>
        <w:ind w:left="5760" w:hanging="360"/>
      </w:pPr>
      <w:rPr>
        <w:rFonts w:ascii="Courier New" w:hAnsi="Courier New" w:hint="default"/>
      </w:rPr>
    </w:lvl>
    <w:lvl w:ilvl="8" w:tplc="87926F76">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BF780D88">
      <w:start w:val="1"/>
      <w:numFmt w:val="bullet"/>
      <w:lvlText w:val=""/>
      <w:lvlJc w:val="left"/>
      <w:pPr>
        <w:ind w:left="1080" w:hanging="360"/>
      </w:pPr>
      <w:rPr>
        <w:rFonts w:ascii="Symbol" w:hAnsi="Symbol" w:hint="default"/>
      </w:rPr>
    </w:lvl>
    <w:lvl w:ilvl="1" w:tplc="777C70E4" w:tentative="1">
      <w:start w:val="1"/>
      <w:numFmt w:val="bullet"/>
      <w:lvlText w:val="o"/>
      <w:lvlJc w:val="left"/>
      <w:pPr>
        <w:ind w:left="1800" w:hanging="360"/>
      </w:pPr>
      <w:rPr>
        <w:rFonts w:ascii="Courier New" w:hAnsi="Courier New" w:cs="Courier New" w:hint="default"/>
      </w:rPr>
    </w:lvl>
    <w:lvl w:ilvl="2" w:tplc="5B6A7742" w:tentative="1">
      <w:start w:val="1"/>
      <w:numFmt w:val="bullet"/>
      <w:lvlText w:val=""/>
      <w:lvlJc w:val="left"/>
      <w:pPr>
        <w:ind w:left="2520" w:hanging="360"/>
      </w:pPr>
      <w:rPr>
        <w:rFonts w:ascii="Wingdings" w:hAnsi="Wingdings" w:hint="default"/>
      </w:rPr>
    </w:lvl>
    <w:lvl w:ilvl="3" w:tplc="8960ADB0" w:tentative="1">
      <w:start w:val="1"/>
      <w:numFmt w:val="bullet"/>
      <w:lvlText w:val=""/>
      <w:lvlJc w:val="left"/>
      <w:pPr>
        <w:ind w:left="3240" w:hanging="360"/>
      </w:pPr>
      <w:rPr>
        <w:rFonts w:ascii="Symbol" w:hAnsi="Symbol" w:hint="default"/>
      </w:rPr>
    </w:lvl>
    <w:lvl w:ilvl="4" w:tplc="CF78B084" w:tentative="1">
      <w:start w:val="1"/>
      <w:numFmt w:val="bullet"/>
      <w:lvlText w:val="o"/>
      <w:lvlJc w:val="left"/>
      <w:pPr>
        <w:ind w:left="3960" w:hanging="360"/>
      </w:pPr>
      <w:rPr>
        <w:rFonts w:ascii="Courier New" w:hAnsi="Courier New" w:cs="Courier New" w:hint="default"/>
      </w:rPr>
    </w:lvl>
    <w:lvl w:ilvl="5" w:tplc="36B40C52" w:tentative="1">
      <w:start w:val="1"/>
      <w:numFmt w:val="bullet"/>
      <w:lvlText w:val=""/>
      <w:lvlJc w:val="left"/>
      <w:pPr>
        <w:ind w:left="4680" w:hanging="360"/>
      </w:pPr>
      <w:rPr>
        <w:rFonts w:ascii="Wingdings" w:hAnsi="Wingdings" w:hint="default"/>
      </w:rPr>
    </w:lvl>
    <w:lvl w:ilvl="6" w:tplc="2264D51E" w:tentative="1">
      <w:start w:val="1"/>
      <w:numFmt w:val="bullet"/>
      <w:lvlText w:val=""/>
      <w:lvlJc w:val="left"/>
      <w:pPr>
        <w:ind w:left="5400" w:hanging="360"/>
      </w:pPr>
      <w:rPr>
        <w:rFonts w:ascii="Symbol" w:hAnsi="Symbol" w:hint="default"/>
      </w:rPr>
    </w:lvl>
    <w:lvl w:ilvl="7" w:tplc="6A12C5A2" w:tentative="1">
      <w:start w:val="1"/>
      <w:numFmt w:val="bullet"/>
      <w:lvlText w:val="o"/>
      <w:lvlJc w:val="left"/>
      <w:pPr>
        <w:ind w:left="6120" w:hanging="360"/>
      </w:pPr>
      <w:rPr>
        <w:rFonts w:ascii="Courier New" w:hAnsi="Courier New" w:cs="Courier New" w:hint="default"/>
      </w:rPr>
    </w:lvl>
    <w:lvl w:ilvl="8" w:tplc="77D6F130"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840"/>
    <w:rsid w:val="00137FED"/>
    <w:rsid w:val="0014319F"/>
    <w:rsid w:val="00144F1E"/>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9061B6"/>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87397"/>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10A2C"/>
    <w:rsid w:val="00B31B5B"/>
    <w:rsid w:val="00B35F08"/>
    <w:rsid w:val="00B37306"/>
    <w:rsid w:val="00B468EB"/>
    <w:rsid w:val="00B60F03"/>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0D3A"/>
    <w:rsid w:val="00CB1029"/>
    <w:rsid w:val="00CB4783"/>
    <w:rsid w:val="00CB5D21"/>
    <w:rsid w:val="00CD2FCC"/>
    <w:rsid w:val="00D115E6"/>
    <w:rsid w:val="00D14B11"/>
    <w:rsid w:val="00D17B00"/>
    <w:rsid w:val="00D25DEB"/>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3429</Characters>
  <Application>Microsoft Office Word</Application>
  <DocSecurity>0</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41:00Z</dcterms:modified>
</cp:coreProperties>
</file>